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44" w:rsidRPr="008E412B" w:rsidRDefault="00FA2BE2">
      <w:pPr>
        <w:rPr>
          <w:rFonts w:ascii="Arial" w:hAnsi="Arial" w:cs="Arial"/>
          <w:b/>
        </w:rPr>
      </w:pPr>
      <w:r w:rsidRPr="008E412B">
        <w:rPr>
          <w:rFonts w:ascii="Arial" w:hAnsi="Arial" w:cs="Arial"/>
          <w:b/>
        </w:rPr>
        <w:t>REGULAR MEETING</w:t>
      </w:r>
      <w:r w:rsidR="008E3E5F" w:rsidRPr="008E412B">
        <w:rPr>
          <w:rFonts w:ascii="Arial" w:hAnsi="Arial" w:cs="Arial"/>
          <w:b/>
        </w:rPr>
        <w:t xml:space="preserve"> – </w:t>
      </w:r>
      <w:r w:rsidR="000943E6">
        <w:rPr>
          <w:rFonts w:ascii="Arial" w:hAnsi="Arial" w:cs="Arial"/>
          <w:b/>
        </w:rPr>
        <w:t>July 12</w:t>
      </w:r>
      <w:r w:rsidR="00417A07">
        <w:rPr>
          <w:rFonts w:ascii="Arial" w:hAnsi="Arial" w:cs="Arial"/>
          <w:b/>
        </w:rPr>
        <w:t>, 2021</w:t>
      </w:r>
    </w:p>
    <w:p w:rsidR="008F4510" w:rsidRPr="008E412B" w:rsidRDefault="00EA6F3E">
      <w:pPr>
        <w:rPr>
          <w:rFonts w:ascii="Arial" w:hAnsi="Arial" w:cs="Arial"/>
        </w:rPr>
      </w:pPr>
      <w:r w:rsidRPr="008E412B">
        <w:rPr>
          <w:rFonts w:ascii="Arial" w:hAnsi="Arial" w:cs="Arial"/>
        </w:rPr>
        <w:t>Minutes of the board meeting are not official until after approval at the next regularly scheduled board meeting.</w:t>
      </w:r>
    </w:p>
    <w:p w:rsidR="00BD6F17" w:rsidRPr="008E412B" w:rsidRDefault="00EA6F3E" w:rsidP="00016164">
      <w:pPr>
        <w:rPr>
          <w:rFonts w:ascii="Arial" w:hAnsi="Arial" w:cs="Arial"/>
        </w:rPr>
      </w:pPr>
      <w:r w:rsidRPr="008E412B">
        <w:rPr>
          <w:rFonts w:ascii="Arial" w:hAnsi="Arial" w:cs="Arial"/>
        </w:rPr>
        <w:t xml:space="preserve">The Board of Education of USD #511 met in </w:t>
      </w:r>
      <w:r w:rsidR="00145018" w:rsidRPr="008E412B">
        <w:rPr>
          <w:rFonts w:ascii="Arial" w:hAnsi="Arial" w:cs="Arial"/>
        </w:rPr>
        <w:t>regular</w:t>
      </w:r>
      <w:r w:rsidR="00373C12" w:rsidRPr="008E412B">
        <w:rPr>
          <w:rFonts w:ascii="Arial" w:hAnsi="Arial" w:cs="Arial"/>
        </w:rPr>
        <w:t xml:space="preserve"> session</w:t>
      </w:r>
      <w:r w:rsidRPr="008E412B">
        <w:rPr>
          <w:rFonts w:ascii="Arial" w:hAnsi="Arial" w:cs="Arial"/>
        </w:rPr>
        <w:t xml:space="preserve"> on </w:t>
      </w:r>
      <w:r w:rsidR="008E3E5F" w:rsidRPr="008E412B">
        <w:rPr>
          <w:rFonts w:ascii="Arial" w:hAnsi="Arial" w:cs="Arial"/>
        </w:rPr>
        <w:t xml:space="preserve">Monday </w:t>
      </w:r>
      <w:r w:rsidR="000943E6">
        <w:rPr>
          <w:rFonts w:ascii="Arial" w:hAnsi="Arial" w:cs="Arial"/>
        </w:rPr>
        <w:t>July 12, 2021</w:t>
      </w:r>
      <w:r w:rsidRPr="008E412B">
        <w:rPr>
          <w:rFonts w:ascii="Arial" w:hAnsi="Arial" w:cs="Arial"/>
        </w:rPr>
        <w:t>and was cal</w:t>
      </w:r>
      <w:r w:rsidR="00343E3C" w:rsidRPr="008E412B">
        <w:rPr>
          <w:rFonts w:ascii="Arial" w:hAnsi="Arial" w:cs="Arial"/>
        </w:rPr>
        <w:t xml:space="preserve">led to order by </w:t>
      </w:r>
      <w:r w:rsidR="000943E6">
        <w:rPr>
          <w:rFonts w:ascii="Arial" w:hAnsi="Arial" w:cs="Arial"/>
        </w:rPr>
        <w:t>Vice-</w:t>
      </w:r>
      <w:r w:rsidR="002E2BA7">
        <w:rPr>
          <w:rFonts w:ascii="Arial" w:hAnsi="Arial" w:cs="Arial"/>
        </w:rPr>
        <w:t xml:space="preserve">President </w:t>
      </w:r>
      <w:r w:rsidR="000943E6">
        <w:rPr>
          <w:rFonts w:ascii="Arial" w:hAnsi="Arial" w:cs="Arial"/>
        </w:rPr>
        <w:t>Jolene Peterson</w:t>
      </w:r>
      <w:r w:rsidR="001C144B" w:rsidRPr="008E412B">
        <w:rPr>
          <w:rFonts w:ascii="Arial" w:hAnsi="Arial" w:cs="Arial"/>
        </w:rPr>
        <w:t xml:space="preserve"> at 6:00</w:t>
      </w:r>
      <w:r w:rsidR="00343E3C" w:rsidRPr="008E412B">
        <w:rPr>
          <w:rFonts w:ascii="Arial" w:hAnsi="Arial" w:cs="Arial"/>
        </w:rPr>
        <w:t>pm</w:t>
      </w:r>
      <w:r w:rsidR="00E61915" w:rsidRPr="008E412B">
        <w:rPr>
          <w:rFonts w:ascii="Arial" w:hAnsi="Arial" w:cs="Arial"/>
        </w:rPr>
        <w:t xml:space="preserve">.  </w:t>
      </w:r>
      <w:r w:rsidRPr="008E412B">
        <w:rPr>
          <w:rFonts w:ascii="Arial" w:hAnsi="Arial" w:cs="Arial"/>
        </w:rPr>
        <w:t>Me</w:t>
      </w:r>
      <w:r w:rsidR="007F64AD" w:rsidRPr="008E412B">
        <w:rPr>
          <w:rFonts w:ascii="Arial" w:hAnsi="Arial" w:cs="Arial"/>
        </w:rPr>
        <w:t xml:space="preserve">mbers present included </w:t>
      </w:r>
      <w:r w:rsidR="002E2BA7">
        <w:rPr>
          <w:rFonts w:ascii="Arial" w:hAnsi="Arial" w:cs="Arial"/>
        </w:rPr>
        <w:t>Rogena Grigsby</w:t>
      </w:r>
      <w:r w:rsidR="007F64AD" w:rsidRPr="008E412B">
        <w:rPr>
          <w:rFonts w:ascii="Arial" w:hAnsi="Arial" w:cs="Arial"/>
        </w:rPr>
        <w:t>,</w:t>
      </w:r>
      <w:r w:rsidR="00892953">
        <w:rPr>
          <w:rFonts w:ascii="Arial" w:hAnsi="Arial" w:cs="Arial"/>
        </w:rPr>
        <w:t xml:space="preserve"> </w:t>
      </w:r>
      <w:r w:rsidR="00D149C2" w:rsidRPr="008E412B">
        <w:rPr>
          <w:rFonts w:ascii="Arial" w:hAnsi="Arial" w:cs="Arial"/>
        </w:rPr>
        <w:t>Shirley Barrett</w:t>
      </w:r>
      <w:r w:rsidR="00915C8A" w:rsidRPr="008E412B">
        <w:rPr>
          <w:rFonts w:ascii="Arial" w:hAnsi="Arial" w:cs="Arial"/>
        </w:rPr>
        <w:t>,</w:t>
      </w:r>
      <w:r w:rsidR="007F64AD" w:rsidRPr="008E412B">
        <w:rPr>
          <w:rFonts w:ascii="Arial" w:hAnsi="Arial" w:cs="Arial"/>
        </w:rPr>
        <w:t xml:space="preserve"> and Roger Goodman</w:t>
      </w:r>
      <w:r w:rsidR="00BC5C08" w:rsidRPr="008E412B">
        <w:rPr>
          <w:rFonts w:ascii="Arial" w:hAnsi="Arial" w:cs="Arial"/>
        </w:rPr>
        <w:t>.</w:t>
      </w:r>
      <w:r w:rsidR="00A514CC" w:rsidRPr="008E412B">
        <w:rPr>
          <w:rFonts w:ascii="Arial" w:hAnsi="Arial" w:cs="Arial"/>
        </w:rPr>
        <w:t xml:space="preserve">  Gu</w:t>
      </w:r>
      <w:r w:rsidR="00AC2C7B" w:rsidRPr="008E412B">
        <w:rPr>
          <w:rFonts w:ascii="Arial" w:hAnsi="Arial" w:cs="Arial"/>
        </w:rPr>
        <w:t xml:space="preserve">ests present were </w:t>
      </w:r>
      <w:r w:rsidR="000943E6">
        <w:rPr>
          <w:rFonts w:ascii="Arial" w:hAnsi="Arial" w:cs="Arial"/>
        </w:rPr>
        <w:t>Kevin Alexander with the Harper County Community Foundation</w:t>
      </w:r>
      <w:r w:rsidR="00A514CC" w:rsidRPr="008E412B">
        <w:rPr>
          <w:rFonts w:ascii="Arial" w:hAnsi="Arial" w:cs="Arial"/>
        </w:rPr>
        <w:t>.</w:t>
      </w:r>
      <w:r w:rsidR="00BC5C08" w:rsidRPr="008E412B">
        <w:rPr>
          <w:rFonts w:ascii="Arial" w:hAnsi="Arial" w:cs="Arial"/>
        </w:rPr>
        <w:t xml:space="preserve"> </w:t>
      </w:r>
      <w:r w:rsidR="0067317E" w:rsidRPr="008E412B">
        <w:rPr>
          <w:rFonts w:ascii="Arial" w:hAnsi="Arial" w:cs="Arial"/>
        </w:rPr>
        <w:t xml:space="preserve"> </w:t>
      </w:r>
      <w:r w:rsidRPr="008E412B">
        <w:rPr>
          <w:rFonts w:ascii="Arial" w:hAnsi="Arial" w:cs="Arial"/>
        </w:rPr>
        <w:t>Also pres</w:t>
      </w:r>
      <w:r w:rsidR="009D68E6" w:rsidRPr="008E412B">
        <w:rPr>
          <w:rFonts w:ascii="Arial" w:hAnsi="Arial" w:cs="Arial"/>
        </w:rPr>
        <w:t>ent was</w:t>
      </w:r>
      <w:r w:rsidR="001C144B" w:rsidRPr="008E412B">
        <w:rPr>
          <w:rFonts w:ascii="Arial" w:hAnsi="Arial" w:cs="Arial"/>
        </w:rPr>
        <w:t xml:space="preserve"> </w:t>
      </w:r>
      <w:r w:rsidR="0067317E" w:rsidRPr="008E412B">
        <w:rPr>
          <w:rFonts w:ascii="Arial" w:hAnsi="Arial" w:cs="Arial"/>
        </w:rPr>
        <w:t xml:space="preserve">Superintendent </w:t>
      </w:r>
      <w:r w:rsidR="00D149C2" w:rsidRPr="008E412B">
        <w:rPr>
          <w:rFonts w:ascii="Arial" w:hAnsi="Arial" w:cs="Arial"/>
        </w:rPr>
        <w:t>Mike Sanders</w:t>
      </w:r>
      <w:r w:rsidR="000943E6">
        <w:rPr>
          <w:rFonts w:ascii="Arial" w:hAnsi="Arial" w:cs="Arial"/>
        </w:rPr>
        <w:t xml:space="preserve"> </w:t>
      </w:r>
      <w:r w:rsidR="004E1E8A" w:rsidRPr="008E412B">
        <w:rPr>
          <w:rFonts w:ascii="Arial" w:hAnsi="Arial" w:cs="Arial"/>
        </w:rPr>
        <w:t xml:space="preserve">and </w:t>
      </w:r>
      <w:r w:rsidR="001B4372" w:rsidRPr="008E412B">
        <w:rPr>
          <w:rFonts w:ascii="Arial" w:hAnsi="Arial" w:cs="Arial"/>
        </w:rPr>
        <w:t xml:space="preserve">Clerk of the Board Amie Loreg. </w:t>
      </w:r>
      <w:r w:rsidR="0067317E" w:rsidRPr="008E412B">
        <w:rPr>
          <w:rFonts w:ascii="Arial" w:hAnsi="Arial" w:cs="Arial"/>
        </w:rPr>
        <w:t xml:space="preserve"> </w:t>
      </w:r>
    </w:p>
    <w:p w:rsidR="003A3635" w:rsidRPr="008E412B" w:rsidRDefault="007F64AD" w:rsidP="004E5A53">
      <w:pPr>
        <w:rPr>
          <w:rFonts w:ascii="Arial" w:hAnsi="Arial" w:cs="Arial"/>
        </w:rPr>
      </w:pPr>
      <w:r w:rsidRPr="008E412B">
        <w:rPr>
          <w:rFonts w:ascii="Arial" w:hAnsi="Arial" w:cs="Arial"/>
        </w:rPr>
        <w:t xml:space="preserve">The Pledge of Allegiance was recited by all in attendance. </w:t>
      </w:r>
    </w:p>
    <w:p w:rsidR="00AC2C7B" w:rsidRDefault="000943E6" w:rsidP="004E5A53">
      <w:pPr>
        <w:rPr>
          <w:rFonts w:ascii="Arial" w:hAnsi="Arial" w:cs="Arial"/>
        </w:rPr>
      </w:pPr>
      <w:r>
        <w:rPr>
          <w:rFonts w:ascii="Arial" w:hAnsi="Arial" w:cs="Arial"/>
        </w:rPr>
        <w:t>Vice-President Peterson</w:t>
      </w:r>
      <w:r w:rsidR="00AC2C7B" w:rsidRPr="008E412B">
        <w:rPr>
          <w:rFonts w:ascii="Arial" w:hAnsi="Arial" w:cs="Arial"/>
        </w:rPr>
        <w:t xml:space="preserve"> recognized guests.</w:t>
      </w:r>
    </w:p>
    <w:p w:rsidR="00D34B8A" w:rsidRDefault="00D34B8A" w:rsidP="004E5A53">
      <w:pPr>
        <w:rPr>
          <w:rFonts w:ascii="Arial" w:hAnsi="Arial" w:cs="Arial"/>
        </w:rPr>
      </w:pPr>
      <w:r>
        <w:rPr>
          <w:rFonts w:ascii="Arial" w:hAnsi="Arial" w:cs="Arial"/>
        </w:rPr>
        <w:t>Kevin Alexander met with the board to present USD 511 with an anonymous donation check in the amount of $2500 to be used at administrations discretion. While at the meeting Kevin Alexander discussed the grants and scholarship awards the HCCF has been able to supply the school district with over the last year. He extended a thank you to staff for actively participating in the grant rounds and students for applying for scholarship funds. Kevin left at 6:03pm.</w:t>
      </w:r>
    </w:p>
    <w:p w:rsidR="000943E6" w:rsidRDefault="000943E6" w:rsidP="004E5A53">
      <w:pPr>
        <w:rPr>
          <w:rFonts w:ascii="Arial" w:hAnsi="Arial" w:cs="Arial"/>
        </w:rPr>
      </w:pPr>
      <w:r>
        <w:rPr>
          <w:rFonts w:ascii="Arial" w:hAnsi="Arial" w:cs="Arial"/>
        </w:rPr>
        <w:t xml:space="preserve">Goodman moved and Barrett seconded to amend the agenda to include under New Business: f. Athletic Handbook as Information, g. Randy Ford Services as Action, and h. Donation as Action. 4-0, motion carried. </w:t>
      </w:r>
    </w:p>
    <w:p w:rsidR="00D34B8A" w:rsidRDefault="00D34B8A" w:rsidP="004E5A53">
      <w:pPr>
        <w:rPr>
          <w:rFonts w:ascii="Arial" w:hAnsi="Arial" w:cs="Arial"/>
        </w:rPr>
      </w:pPr>
      <w:r>
        <w:rPr>
          <w:rFonts w:ascii="Arial" w:hAnsi="Arial" w:cs="Arial"/>
        </w:rPr>
        <w:t xml:space="preserve">Goodman moved and Barrett seconded to approve the agenda as amended. 4-0, motion carried. </w:t>
      </w:r>
    </w:p>
    <w:p w:rsidR="009D5341" w:rsidRDefault="000943E6" w:rsidP="004E5A53">
      <w:pPr>
        <w:rPr>
          <w:rFonts w:ascii="Arial" w:hAnsi="Arial" w:cs="Arial"/>
        </w:rPr>
      </w:pPr>
      <w:r w:rsidRPr="00947B59">
        <w:rPr>
          <w:rFonts w:ascii="Arial" w:hAnsi="Arial" w:cs="Arial"/>
          <w:b/>
        </w:rPr>
        <w:t xml:space="preserve">Organization of the Board                                                                                                              </w:t>
      </w:r>
      <w:r>
        <w:rPr>
          <w:rFonts w:ascii="Arial" w:hAnsi="Arial" w:cs="Arial"/>
          <w:b/>
        </w:rPr>
        <w:t>President:</w:t>
      </w:r>
      <w:r w:rsidR="00D34B8A">
        <w:rPr>
          <w:rFonts w:ascii="Arial" w:hAnsi="Arial" w:cs="Arial"/>
        </w:rPr>
        <w:t xml:space="preserve"> Grigsby</w:t>
      </w:r>
      <w:r>
        <w:rPr>
          <w:rFonts w:ascii="Arial" w:hAnsi="Arial" w:cs="Arial"/>
        </w:rPr>
        <w:t xml:space="preserve"> nominate</w:t>
      </w:r>
      <w:r w:rsidR="00D34B8A">
        <w:rPr>
          <w:rFonts w:ascii="Arial" w:hAnsi="Arial" w:cs="Arial"/>
        </w:rPr>
        <w:t>d Jolene Peterson for 2021/2022</w:t>
      </w:r>
      <w:r>
        <w:rPr>
          <w:rFonts w:ascii="Arial" w:hAnsi="Arial" w:cs="Arial"/>
        </w:rPr>
        <w:t xml:space="preserve"> School Board President. </w:t>
      </w:r>
      <w:r w:rsidR="0096260C">
        <w:rPr>
          <w:rFonts w:ascii="Arial" w:hAnsi="Arial" w:cs="Arial"/>
        </w:rPr>
        <w:t xml:space="preserve">Goodman moved and Barrett seconded nominations cease.  </w:t>
      </w:r>
      <w:r w:rsidR="00D34B8A">
        <w:rPr>
          <w:rFonts w:ascii="Arial" w:hAnsi="Arial" w:cs="Arial"/>
        </w:rPr>
        <w:t xml:space="preserve">4-0, motion carried. </w:t>
      </w:r>
      <w:r w:rsidR="0096260C">
        <w:rPr>
          <w:rFonts w:ascii="Arial" w:hAnsi="Arial" w:cs="Arial"/>
        </w:rPr>
        <w:t xml:space="preserve">Barrett </w:t>
      </w:r>
      <w:r w:rsidR="00D34B8A">
        <w:rPr>
          <w:rFonts w:ascii="Arial" w:hAnsi="Arial" w:cs="Arial"/>
        </w:rPr>
        <w:t xml:space="preserve">moved and </w:t>
      </w:r>
      <w:r w:rsidR="0096260C">
        <w:rPr>
          <w:rFonts w:ascii="Arial" w:hAnsi="Arial" w:cs="Arial"/>
        </w:rPr>
        <w:t>Grigsby seconded to approve Peterson</w:t>
      </w:r>
      <w:r>
        <w:rPr>
          <w:rFonts w:ascii="Arial" w:hAnsi="Arial" w:cs="Arial"/>
        </w:rPr>
        <w:t xml:space="preserve"> as </w:t>
      </w:r>
      <w:r w:rsidR="0096260C">
        <w:rPr>
          <w:rFonts w:ascii="Arial" w:hAnsi="Arial" w:cs="Arial"/>
        </w:rPr>
        <w:t>the 2020/2021</w:t>
      </w:r>
      <w:r>
        <w:rPr>
          <w:rFonts w:ascii="Arial" w:hAnsi="Arial" w:cs="Arial"/>
        </w:rPr>
        <w:t xml:space="preserve"> School Board President. </w:t>
      </w:r>
      <w:r w:rsidR="0096260C">
        <w:rPr>
          <w:rFonts w:ascii="Arial" w:hAnsi="Arial" w:cs="Arial"/>
        </w:rPr>
        <w:t xml:space="preserve">4-0, </w:t>
      </w:r>
      <w:r>
        <w:rPr>
          <w:rFonts w:ascii="Arial" w:hAnsi="Arial" w:cs="Arial"/>
        </w:rPr>
        <w:t xml:space="preserve">motion carried.                                                                                           </w:t>
      </w:r>
      <w:r w:rsidR="009D5341">
        <w:rPr>
          <w:rFonts w:ascii="Arial" w:hAnsi="Arial" w:cs="Arial"/>
        </w:rPr>
        <w:t xml:space="preserve">                                                   </w:t>
      </w:r>
      <w:r>
        <w:rPr>
          <w:rFonts w:ascii="Arial" w:hAnsi="Arial" w:cs="Arial"/>
          <w:b/>
        </w:rPr>
        <w:t>Vice President:</w:t>
      </w:r>
      <w:r>
        <w:rPr>
          <w:rFonts w:ascii="Arial" w:hAnsi="Arial" w:cs="Arial"/>
        </w:rPr>
        <w:t xml:space="preserve"> </w:t>
      </w:r>
      <w:r w:rsidR="0096260C">
        <w:rPr>
          <w:rFonts w:ascii="Arial" w:hAnsi="Arial" w:cs="Arial"/>
        </w:rPr>
        <w:t xml:space="preserve">Barrett nominated Rogena Grigsby for 2021/2022 School Board Vice President. Goodman moved and Peterson seconded nominations cease.  4-0, motion carried. </w:t>
      </w:r>
      <w:r w:rsidR="009D5341">
        <w:rPr>
          <w:rFonts w:ascii="Arial" w:hAnsi="Arial" w:cs="Arial"/>
        </w:rPr>
        <w:t>Goodman moved and Barrett</w:t>
      </w:r>
      <w:r w:rsidR="0096260C">
        <w:rPr>
          <w:rFonts w:ascii="Arial" w:hAnsi="Arial" w:cs="Arial"/>
        </w:rPr>
        <w:t xml:space="preserve"> seconded to approve </w:t>
      </w:r>
      <w:r w:rsidR="009D5341">
        <w:rPr>
          <w:rFonts w:ascii="Arial" w:hAnsi="Arial" w:cs="Arial"/>
        </w:rPr>
        <w:t>Grigsby</w:t>
      </w:r>
      <w:r w:rsidR="0096260C">
        <w:rPr>
          <w:rFonts w:ascii="Arial" w:hAnsi="Arial" w:cs="Arial"/>
        </w:rPr>
        <w:t xml:space="preserve"> as the 2020/2021 School Board </w:t>
      </w:r>
      <w:r w:rsidR="009D5341">
        <w:rPr>
          <w:rFonts w:ascii="Arial" w:hAnsi="Arial" w:cs="Arial"/>
        </w:rPr>
        <w:t xml:space="preserve">Vice </w:t>
      </w:r>
      <w:r w:rsidR="0096260C">
        <w:rPr>
          <w:rFonts w:ascii="Arial" w:hAnsi="Arial" w:cs="Arial"/>
        </w:rPr>
        <w:t xml:space="preserve">President. 4-0, motion carried.                                                                                           </w:t>
      </w:r>
      <w:r>
        <w:rPr>
          <w:rFonts w:ascii="Arial" w:hAnsi="Arial" w:cs="Arial"/>
          <w:b/>
        </w:rPr>
        <w:t>Clerk &amp; Deputy Clerk:</w:t>
      </w:r>
      <w:r w:rsidR="009D5341">
        <w:rPr>
          <w:rFonts w:ascii="Arial" w:hAnsi="Arial" w:cs="Arial"/>
        </w:rPr>
        <w:t xml:space="preserve"> Grigsby</w:t>
      </w:r>
      <w:r>
        <w:rPr>
          <w:rFonts w:ascii="Arial" w:hAnsi="Arial" w:cs="Arial"/>
        </w:rPr>
        <w:t xml:space="preserve"> moved and Goodman seconded to approve Amie Loreg as Board Of Education Clerk and Mandy Traf</w:t>
      </w:r>
      <w:r w:rsidR="009D5341">
        <w:rPr>
          <w:rFonts w:ascii="Arial" w:hAnsi="Arial" w:cs="Arial"/>
        </w:rPr>
        <w:t>fas as Deputy Clerk for the 2021/2022</w:t>
      </w:r>
      <w:r>
        <w:rPr>
          <w:rFonts w:ascii="Arial" w:hAnsi="Arial" w:cs="Arial"/>
        </w:rPr>
        <w:t xml:space="preserve"> school year.  </w:t>
      </w:r>
      <w:r w:rsidR="009D5341">
        <w:rPr>
          <w:rFonts w:ascii="Arial" w:hAnsi="Arial" w:cs="Arial"/>
        </w:rPr>
        <w:t>4</w:t>
      </w:r>
      <w:r>
        <w:rPr>
          <w:rFonts w:ascii="Arial" w:hAnsi="Arial" w:cs="Arial"/>
        </w:rPr>
        <w:t xml:space="preserve">-0, motion carried.                                                                                                                                          </w:t>
      </w:r>
      <w:r>
        <w:rPr>
          <w:rFonts w:ascii="Arial" w:hAnsi="Arial" w:cs="Arial"/>
          <w:b/>
        </w:rPr>
        <w:t>Treasurer:</w:t>
      </w:r>
      <w:r w:rsidR="009D5341">
        <w:rPr>
          <w:rFonts w:ascii="Arial" w:hAnsi="Arial" w:cs="Arial"/>
        </w:rPr>
        <w:t xml:space="preserve"> Barrett moved and Goodman</w:t>
      </w:r>
      <w:r>
        <w:rPr>
          <w:rFonts w:ascii="Arial" w:hAnsi="Arial" w:cs="Arial"/>
        </w:rPr>
        <w:t xml:space="preserve"> seconded to ap</w:t>
      </w:r>
      <w:r w:rsidR="009D5341">
        <w:rPr>
          <w:rFonts w:ascii="Arial" w:hAnsi="Arial" w:cs="Arial"/>
        </w:rPr>
        <w:t>prove Alan Allenbach as the 2020/2021 Treasurer. 4</w:t>
      </w:r>
      <w:r>
        <w:rPr>
          <w:rFonts w:ascii="Arial" w:hAnsi="Arial" w:cs="Arial"/>
        </w:rPr>
        <w:t xml:space="preserve">-0, motion carried.            </w:t>
      </w:r>
    </w:p>
    <w:p w:rsidR="009D5341" w:rsidRDefault="009D5341" w:rsidP="004E5A53">
      <w:pPr>
        <w:rPr>
          <w:rFonts w:ascii="Arial" w:hAnsi="Arial" w:cs="Arial"/>
        </w:rPr>
      </w:pPr>
      <w:r>
        <w:rPr>
          <w:rFonts w:ascii="Arial" w:hAnsi="Arial" w:cs="Arial"/>
        </w:rPr>
        <w:t xml:space="preserve"> </w:t>
      </w:r>
      <w:r w:rsidRPr="00947B59">
        <w:rPr>
          <w:rFonts w:ascii="Arial" w:hAnsi="Arial" w:cs="Arial"/>
          <w:b/>
        </w:rPr>
        <w:t>Organizational List</w:t>
      </w:r>
      <w:r w:rsidR="000943E6" w:rsidRPr="00947B59">
        <w:rPr>
          <w:rFonts w:ascii="Arial" w:hAnsi="Arial" w:cs="Arial"/>
          <w:b/>
        </w:rPr>
        <w:t xml:space="preserve">     </w:t>
      </w:r>
      <w:r w:rsidRPr="00947B59">
        <w:rPr>
          <w:rFonts w:ascii="Arial" w:hAnsi="Arial" w:cs="Arial"/>
          <w:b/>
        </w:rPr>
        <w:t xml:space="preserve">                                                                                                                 </w:t>
      </w:r>
      <w:r w:rsidRPr="009D5341">
        <w:rPr>
          <w:rFonts w:ascii="Arial" w:hAnsi="Arial" w:cs="Arial"/>
        </w:rPr>
        <w:t xml:space="preserve">Grigsby moved and Goodman seconded to approve the Organizational List with changes as listed below. 4-0, motion carried. </w:t>
      </w:r>
      <w:r>
        <w:rPr>
          <w:rFonts w:ascii="Arial" w:hAnsi="Arial" w:cs="Arial"/>
        </w:rPr>
        <w:t xml:space="preserve">                                                                                                                    District Mileage Allowance: Move to the state average of $0.56/mile.                                                             </w:t>
      </w:r>
      <w:r>
        <w:rPr>
          <w:rFonts w:ascii="Arial" w:hAnsi="Arial" w:cs="Arial"/>
        </w:rPr>
        <w:lastRenderedPageBreak/>
        <w:t xml:space="preserve">Extra Milk Fee: Add Pre-K </w:t>
      </w:r>
      <w:r w:rsidR="000943E6" w:rsidRPr="009D534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fessional Development Council: Remove Terrell Eskridge and Brett Traffas and add Carey McFann as Technology and Jolene Peterson as Board President.</w:t>
      </w:r>
    </w:p>
    <w:p w:rsidR="00AD0364" w:rsidRDefault="009D5341" w:rsidP="004E5A53">
      <w:pPr>
        <w:rPr>
          <w:rFonts w:ascii="Arial" w:hAnsi="Arial" w:cs="Arial"/>
        </w:rPr>
      </w:pPr>
      <w:r>
        <w:rPr>
          <w:rFonts w:ascii="Arial" w:hAnsi="Arial" w:cs="Arial"/>
        </w:rPr>
        <w:t xml:space="preserve">Peterson moved and Barrett seconded to adopt </w:t>
      </w:r>
      <w:r w:rsidR="000B61B5">
        <w:rPr>
          <w:rFonts w:ascii="Arial" w:hAnsi="Arial" w:cs="Arial"/>
        </w:rPr>
        <w:t xml:space="preserve">a </w:t>
      </w:r>
      <w:r>
        <w:rPr>
          <w:rFonts w:ascii="Arial" w:hAnsi="Arial" w:cs="Arial"/>
        </w:rPr>
        <w:t xml:space="preserve">Resolution to Establish Home Rule by the Board of Education. 4, motion carried.  </w:t>
      </w:r>
    </w:p>
    <w:p w:rsidR="000B61B5" w:rsidRDefault="000B61B5" w:rsidP="004E5A53">
      <w:pPr>
        <w:rPr>
          <w:rFonts w:ascii="Arial" w:hAnsi="Arial" w:cs="Arial"/>
        </w:rPr>
      </w:pPr>
      <w:r>
        <w:rPr>
          <w:rFonts w:ascii="Arial" w:hAnsi="Arial" w:cs="Arial"/>
        </w:rPr>
        <w:t xml:space="preserve">Peterson moved and Goodman seconded to adopt the Resolution for Rescinding Policy Statements Found in Board Minutes. 4-0, motion carried. </w:t>
      </w:r>
    </w:p>
    <w:p w:rsidR="000B61B5" w:rsidRDefault="000B61B5" w:rsidP="004E5A53">
      <w:pPr>
        <w:rPr>
          <w:rFonts w:ascii="Arial" w:hAnsi="Arial" w:cs="Arial"/>
        </w:rPr>
      </w:pPr>
      <w:r>
        <w:rPr>
          <w:rFonts w:ascii="Arial" w:hAnsi="Arial" w:cs="Arial"/>
        </w:rPr>
        <w:t>Peterson moved and Barrett seconded to adopt a Resolution to Establish Regular Meeting Dates. 4-0, motion carried. Meetings will be held at 6 o’clock pm in the Board Room at the district the 2</w:t>
      </w:r>
      <w:r w:rsidRPr="000B61B5">
        <w:rPr>
          <w:rFonts w:ascii="Arial" w:hAnsi="Arial" w:cs="Arial"/>
          <w:vertAlign w:val="superscript"/>
        </w:rPr>
        <w:t>nd</w:t>
      </w:r>
      <w:r>
        <w:rPr>
          <w:rFonts w:ascii="Arial" w:hAnsi="Arial" w:cs="Arial"/>
        </w:rPr>
        <w:t xml:space="preserve"> Monday of each month. </w:t>
      </w:r>
    </w:p>
    <w:p w:rsidR="000B61B5" w:rsidRDefault="000B61B5" w:rsidP="004E5A53">
      <w:pPr>
        <w:rPr>
          <w:rFonts w:ascii="Arial" w:hAnsi="Arial" w:cs="Arial"/>
        </w:rPr>
      </w:pPr>
      <w:r>
        <w:rPr>
          <w:rFonts w:ascii="Arial" w:hAnsi="Arial" w:cs="Arial"/>
        </w:rPr>
        <w:t xml:space="preserve">Technology: Brandie Waldschmidt is in the process of applying for a grant to purchase updated laptops for certified staff. </w:t>
      </w:r>
    </w:p>
    <w:p w:rsidR="000B61B5" w:rsidRDefault="000B61B5" w:rsidP="004E5A53">
      <w:pPr>
        <w:rPr>
          <w:rFonts w:ascii="Arial" w:hAnsi="Arial" w:cs="Arial"/>
        </w:rPr>
      </w:pPr>
      <w:r>
        <w:rPr>
          <w:rFonts w:ascii="Arial" w:hAnsi="Arial" w:cs="Arial"/>
        </w:rPr>
        <w:t xml:space="preserve">Summer Rec: Baseball and softball have ended so there will be a break in activity until fall sports begin. </w:t>
      </w:r>
    </w:p>
    <w:p w:rsidR="000B61B5" w:rsidRDefault="000B61B5" w:rsidP="004E5A53">
      <w:pPr>
        <w:rPr>
          <w:rFonts w:ascii="Arial" w:hAnsi="Arial" w:cs="Arial"/>
        </w:rPr>
      </w:pPr>
      <w:r>
        <w:rPr>
          <w:rFonts w:ascii="Arial" w:hAnsi="Arial" w:cs="Arial"/>
        </w:rPr>
        <w:t xml:space="preserve">Transportation: Report reviewed. Kansas Highway Patrol will do inspections in late July. </w:t>
      </w:r>
    </w:p>
    <w:p w:rsidR="000B61B5" w:rsidRDefault="000B61B5" w:rsidP="004E5A53">
      <w:pPr>
        <w:rPr>
          <w:rFonts w:ascii="Arial" w:hAnsi="Arial" w:cs="Arial"/>
        </w:rPr>
      </w:pPr>
      <w:r>
        <w:rPr>
          <w:rFonts w:ascii="Arial" w:hAnsi="Arial" w:cs="Arial"/>
        </w:rPr>
        <w:t xml:space="preserve">2021 Final Budget Projections: The board reviewed ending numbers after transfers. Mr. Sanders was happy to report that Capital Outlay was up $70694 from the previous year. </w:t>
      </w:r>
    </w:p>
    <w:p w:rsidR="000B61B5" w:rsidRDefault="000B61B5" w:rsidP="004E5A53">
      <w:pPr>
        <w:rPr>
          <w:rFonts w:ascii="Arial" w:hAnsi="Arial" w:cs="Arial"/>
        </w:rPr>
      </w:pPr>
      <w:r>
        <w:rPr>
          <w:rFonts w:ascii="Arial" w:hAnsi="Arial" w:cs="Arial"/>
        </w:rPr>
        <w:t xml:space="preserve">Wellness Center: Mr. Sanders asked the board to </w:t>
      </w:r>
      <w:r w:rsidR="00A7502B">
        <w:rPr>
          <w:rFonts w:ascii="Arial" w:hAnsi="Arial" w:cs="Arial"/>
        </w:rPr>
        <w:t xml:space="preserve">review </w:t>
      </w:r>
      <w:r>
        <w:rPr>
          <w:rFonts w:ascii="Arial" w:hAnsi="Arial" w:cs="Arial"/>
        </w:rPr>
        <w:t>a contract he made for</w:t>
      </w:r>
      <w:r w:rsidR="00A7502B">
        <w:rPr>
          <w:rFonts w:ascii="Arial" w:hAnsi="Arial" w:cs="Arial"/>
        </w:rPr>
        <w:t xml:space="preserve"> the wellness center custodian.</w:t>
      </w:r>
    </w:p>
    <w:p w:rsidR="00A7502B" w:rsidRDefault="00A7502B" w:rsidP="004E5A53">
      <w:pPr>
        <w:rPr>
          <w:rFonts w:ascii="Arial" w:hAnsi="Arial" w:cs="Arial"/>
        </w:rPr>
      </w:pPr>
      <w:r>
        <w:rPr>
          <w:rFonts w:ascii="Arial" w:hAnsi="Arial" w:cs="Arial"/>
        </w:rPr>
        <w:t>Unfinished Business</w:t>
      </w:r>
      <w:r w:rsidR="00947B59">
        <w:rPr>
          <w:rFonts w:ascii="Arial" w:hAnsi="Arial" w:cs="Arial"/>
        </w:rPr>
        <w:t xml:space="preserve"> - </w:t>
      </w:r>
      <w:r>
        <w:rPr>
          <w:rFonts w:ascii="Arial" w:hAnsi="Arial" w:cs="Arial"/>
        </w:rPr>
        <w:t>21</w:t>
      </w:r>
      <w:r w:rsidRPr="00A7502B">
        <w:rPr>
          <w:rFonts w:ascii="Arial" w:hAnsi="Arial" w:cs="Arial"/>
          <w:vertAlign w:val="superscript"/>
        </w:rPr>
        <w:t>st</w:t>
      </w:r>
      <w:r>
        <w:rPr>
          <w:rFonts w:ascii="Arial" w:hAnsi="Arial" w:cs="Arial"/>
        </w:rPr>
        <w:t xml:space="preserve"> CCLC Program: The summer school part of the program will be after school lets out. There is not time to develop the program for this summer. Training will be </w:t>
      </w:r>
      <w:proofErr w:type="gramStart"/>
      <w:r>
        <w:rPr>
          <w:rFonts w:ascii="Arial" w:hAnsi="Arial" w:cs="Arial"/>
        </w:rPr>
        <w:t>help</w:t>
      </w:r>
      <w:proofErr w:type="gramEnd"/>
      <w:r>
        <w:rPr>
          <w:rFonts w:ascii="Arial" w:hAnsi="Arial" w:cs="Arial"/>
        </w:rPr>
        <w:t xml:space="preserve"> July 15</w:t>
      </w:r>
      <w:r w:rsidRPr="00A7502B">
        <w:rPr>
          <w:rFonts w:ascii="Arial" w:hAnsi="Arial" w:cs="Arial"/>
          <w:vertAlign w:val="superscript"/>
        </w:rPr>
        <w:t>th</w:t>
      </w:r>
      <w:r>
        <w:rPr>
          <w:rFonts w:ascii="Arial" w:hAnsi="Arial" w:cs="Arial"/>
        </w:rPr>
        <w:t xml:space="preserve">. </w:t>
      </w:r>
    </w:p>
    <w:p w:rsidR="00A7502B" w:rsidRDefault="00A7502B" w:rsidP="004E5A53">
      <w:pPr>
        <w:rPr>
          <w:rFonts w:ascii="Arial" w:hAnsi="Arial" w:cs="Arial"/>
        </w:rPr>
      </w:pPr>
      <w:r>
        <w:rPr>
          <w:rFonts w:ascii="Arial" w:hAnsi="Arial" w:cs="Arial"/>
        </w:rPr>
        <w:t>KASB Policy Updates: Barrett moved and Goodman seconded to approve the policy updates as recommended by Mr. Sanders. 4-0, motion carried. Policies adopted: DC, EE, GAAC, GAACA, GAF, IDAA, JDD, JGEC, JGECA, DFAC, and JDDC</w:t>
      </w:r>
    </w:p>
    <w:p w:rsidR="00A7502B" w:rsidRDefault="00A7502B" w:rsidP="004E5A53">
      <w:pPr>
        <w:rPr>
          <w:rFonts w:ascii="Arial" w:hAnsi="Arial" w:cs="Arial"/>
        </w:rPr>
      </w:pPr>
      <w:r>
        <w:rPr>
          <w:rFonts w:ascii="Arial" w:hAnsi="Arial" w:cs="Arial"/>
        </w:rPr>
        <w:t xml:space="preserve">WSU Training Request: Mr. Sanders reported that Britt Hedlund has a grant that will contribute $984 toward the hours being obtained over the summer for the program. Goodman moved and Barrett seconded to approve any pay over the grant amount for hours. 4-0, motion carried. </w:t>
      </w:r>
    </w:p>
    <w:p w:rsidR="00A7502B" w:rsidRDefault="00A7502B" w:rsidP="004E5A53">
      <w:pPr>
        <w:rPr>
          <w:rFonts w:ascii="Arial" w:hAnsi="Arial" w:cs="Arial"/>
        </w:rPr>
      </w:pPr>
      <w:r>
        <w:rPr>
          <w:rFonts w:ascii="Arial" w:hAnsi="Arial" w:cs="Arial"/>
        </w:rPr>
        <w:t xml:space="preserve">Student Handbook and Activity Calendar: Goodman moved and Barrett seconded to approve these items with changes as discussed. 4-0, motion carried. </w:t>
      </w:r>
    </w:p>
    <w:p w:rsidR="00FF3BC7" w:rsidRDefault="00FF3BC7" w:rsidP="004E5A53">
      <w:pPr>
        <w:rPr>
          <w:rFonts w:ascii="Arial" w:hAnsi="Arial" w:cs="Arial"/>
        </w:rPr>
      </w:pPr>
      <w:r>
        <w:rPr>
          <w:rFonts w:ascii="Arial" w:hAnsi="Arial" w:cs="Arial"/>
        </w:rPr>
        <w:t>New Business</w:t>
      </w:r>
      <w:r w:rsidR="00947B59">
        <w:rPr>
          <w:rFonts w:ascii="Arial" w:hAnsi="Arial" w:cs="Arial"/>
        </w:rPr>
        <w:t xml:space="preserve"> - </w:t>
      </w:r>
      <w:r>
        <w:rPr>
          <w:rFonts w:ascii="Arial" w:hAnsi="Arial" w:cs="Arial"/>
        </w:rPr>
        <w:t xml:space="preserve">Grigsby moved and Barrett seconded to approve EMC Property/Casualty Insurance for 2021/2022 as presented. 4-0, motion carried. </w:t>
      </w:r>
    </w:p>
    <w:p w:rsidR="00FF3BC7" w:rsidRDefault="00FF3BC7" w:rsidP="004E5A53">
      <w:pPr>
        <w:rPr>
          <w:rFonts w:ascii="Arial" w:hAnsi="Arial" w:cs="Arial"/>
        </w:rPr>
      </w:pPr>
      <w:r>
        <w:rPr>
          <w:rFonts w:ascii="Arial" w:hAnsi="Arial" w:cs="Arial"/>
        </w:rPr>
        <w:t xml:space="preserve">Copier Quotes: Mr. Sanders presented the board with quotes from Digital Imaging and Office Solutions. The board agreed to stay with Office Solutions as the price was lower. </w:t>
      </w:r>
    </w:p>
    <w:p w:rsidR="00FF3BC7" w:rsidRDefault="00FF3BC7" w:rsidP="004E5A53">
      <w:pPr>
        <w:rPr>
          <w:rFonts w:ascii="Arial" w:hAnsi="Arial" w:cs="Arial"/>
        </w:rPr>
      </w:pPr>
      <w:r>
        <w:rPr>
          <w:rFonts w:ascii="Arial" w:hAnsi="Arial" w:cs="Arial"/>
        </w:rPr>
        <w:lastRenderedPageBreak/>
        <w:t>Band Equipment: Mr. Sanders reported that he had someone inquire about purchasing a saxophone from the school. A discussion was held about if a Band program could return, as well as thinking about what to do with i</w:t>
      </w:r>
      <w:r w:rsidR="00C361BB">
        <w:rPr>
          <w:rFonts w:ascii="Arial" w:hAnsi="Arial" w:cs="Arial"/>
        </w:rPr>
        <w:t xml:space="preserve">nstruments/equipment if not. Nothing was decided. </w:t>
      </w:r>
    </w:p>
    <w:p w:rsidR="00C361BB" w:rsidRDefault="00C361BB" w:rsidP="004E5A53">
      <w:pPr>
        <w:rPr>
          <w:rFonts w:ascii="Arial" w:hAnsi="Arial" w:cs="Arial"/>
        </w:rPr>
      </w:pPr>
      <w:r>
        <w:rPr>
          <w:rFonts w:ascii="Arial" w:hAnsi="Arial" w:cs="Arial"/>
        </w:rPr>
        <w:t xml:space="preserve">WSU Welding Program: Mr. Sanders reported that Bobby Waldschmidt, Welding Teacher, has been in touch with the county about helping to replace some of the windows in his shop area. The work was bid out by Swingle Carpentry and will be completed for $8200.00. </w:t>
      </w:r>
    </w:p>
    <w:p w:rsidR="00C361BB" w:rsidRDefault="00C361BB" w:rsidP="004E5A53">
      <w:pPr>
        <w:rPr>
          <w:rFonts w:ascii="Arial" w:hAnsi="Arial" w:cs="Arial"/>
        </w:rPr>
      </w:pPr>
      <w:r>
        <w:rPr>
          <w:rFonts w:ascii="Arial" w:hAnsi="Arial" w:cs="Arial"/>
        </w:rPr>
        <w:t xml:space="preserve">Goodman moved and Barrett seconded to approve Heather Albers as the BARK Site Director. 4-0, motion carried. </w:t>
      </w:r>
    </w:p>
    <w:p w:rsidR="00C361BB" w:rsidRDefault="00C361BB" w:rsidP="004E5A53">
      <w:pPr>
        <w:rPr>
          <w:rFonts w:ascii="Arial" w:hAnsi="Arial" w:cs="Arial"/>
        </w:rPr>
      </w:pPr>
      <w:r>
        <w:rPr>
          <w:rFonts w:ascii="Arial" w:hAnsi="Arial" w:cs="Arial"/>
        </w:rPr>
        <w:t>Athletic Handbook: 1</w:t>
      </w:r>
      <w:r w:rsidRPr="00C361BB">
        <w:rPr>
          <w:rFonts w:ascii="Arial" w:hAnsi="Arial" w:cs="Arial"/>
          <w:vertAlign w:val="superscript"/>
        </w:rPr>
        <w:t>st</w:t>
      </w:r>
      <w:r>
        <w:rPr>
          <w:rFonts w:ascii="Arial" w:hAnsi="Arial" w:cs="Arial"/>
        </w:rPr>
        <w:t xml:space="preserve"> Read</w:t>
      </w:r>
    </w:p>
    <w:p w:rsidR="00C361BB" w:rsidRDefault="00C361BB" w:rsidP="004E5A53">
      <w:pPr>
        <w:rPr>
          <w:rFonts w:ascii="Arial" w:hAnsi="Arial" w:cs="Arial"/>
        </w:rPr>
      </w:pPr>
      <w:r>
        <w:rPr>
          <w:rFonts w:ascii="Arial" w:hAnsi="Arial" w:cs="Arial"/>
        </w:rPr>
        <w:t xml:space="preserve">Barrett moved and Grigsby seconded to approve a bid from Randy Ford for consultant services. 4-0, motion carried. </w:t>
      </w:r>
    </w:p>
    <w:p w:rsidR="00C361BB" w:rsidRDefault="00C361BB" w:rsidP="004E5A53">
      <w:pPr>
        <w:rPr>
          <w:rFonts w:ascii="Arial" w:hAnsi="Arial" w:cs="Arial"/>
        </w:rPr>
      </w:pPr>
      <w:r>
        <w:rPr>
          <w:rFonts w:ascii="Arial" w:hAnsi="Arial" w:cs="Arial"/>
        </w:rPr>
        <w:t>Barrett moved and Goodman seconded to accept a donation for $250</w:t>
      </w:r>
      <w:r w:rsidR="009900E7">
        <w:rPr>
          <w:rFonts w:ascii="Arial" w:hAnsi="Arial" w:cs="Arial"/>
        </w:rPr>
        <w:t>0 passed on through HCCF from</w:t>
      </w:r>
      <w:r>
        <w:rPr>
          <w:rFonts w:ascii="Arial" w:hAnsi="Arial" w:cs="Arial"/>
        </w:rPr>
        <w:t xml:space="preserve"> an anonymous donor. 4-0, motion carried. </w:t>
      </w:r>
    </w:p>
    <w:p w:rsidR="00C361BB" w:rsidRDefault="00C361BB" w:rsidP="004E5A53">
      <w:pPr>
        <w:rPr>
          <w:rFonts w:ascii="Arial" w:hAnsi="Arial" w:cs="Arial"/>
        </w:rPr>
      </w:pPr>
      <w:r>
        <w:rPr>
          <w:rFonts w:ascii="Arial" w:hAnsi="Arial" w:cs="Arial"/>
        </w:rPr>
        <w:t xml:space="preserve">Board Comments: Goodman asked about rooftop filters being cleaned. Peterson reported that Jack Deviney, Grounds, had discussed with her his intent to getting them done soon. Goodman asked for an update on the door/floor issues at the wellness center. Mr. Sanders reported that contact has been made with John Blick for the work to be done. </w:t>
      </w:r>
    </w:p>
    <w:p w:rsidR="00947B59" w:rsidRDefault="00C361BB" w:rsidP="004E5A53">
      <w:pPr>
        <w:rPr>
          <w:rFonts w:ascii="Arial" w:hAnsi="Arial" w:cs="Arial"/>
        </w:rPr>
      </w:pPr>
      <w:r>
        <w:rPr>
          <w:rFonts w:ascii="Arial" w:hAnsi="Arial" w:cs="Arial"/>
        </w:rPr>
        <w:t xml:space="preserve">Administration Report: Mr. Sanders reported on KESA, stated the lights at the auto shop building are working, reviewed online enrollment and the process/dates as they currently stand to make the program </w:t>
      </w:r>
      <w:r w:rsidR="00947B59">
        <w:rPr>
          <w:rFonts w:ascii="Arial" w:hAnsi="Arial" w:cs="Arial"/>
        </w:rPr>
        <w:t>live</w:t>
      </w:r>
      <w:r>
        <w:rPr>
          <w:rFonts w:ascii="Arial" w:hAnsi="Arial" w:cs="Arial"/>
        </w:rPr>
        <w:t xml:space="preserve"> and explained a budget he</w:t>
      </w:r>
      <w:r w:rsidR="00947B59">
        <w:rPr>
          <w:rFonts w:ascii="Arial" w:hAnsi="Arial" w:cs="Arial"/>
        </w:rPr>
        <w:t xml:space="preserve">aring that will happen In September due a revenue neutral tax rate. He showed the board 2021/2022 budget documents. </w:t>
      </w:r>
    </w:p>
    <w:p w:rsidR="00947B59" w:rsidRDefault="00947B59" w:rsidP="004E5A53">
      <w:pPr>
        <w:rPr>
          <w:rFonts w:ascii="Arial" w:hAnsi="Arial" w:cs="Arial"/>
        </w:rPr>
      </w:pPr>
      <w:r>
        <w:rPr>
          <w:rFonts w:ascii="Arial" w:hAnsi="Arial" w:cs="Arial"/>
        </w:rPr>
        <w:t>Barrett moved and Goodman</w:t>
      </w:r>
      <w:r w:rsidRPr="008E412B">
        <w:rPr>
          <w:rFonts w:ascii="Arial" w:hAnsi="Arial" w:cs="Arial"/>
        </w:rPr>
        <w:t xml:space="preserve"> seconded to g</w:t>
      </w:r>
      <w:r>
        <w:rPr>
          <w:rFonts w:ascii="Arial" w:hAnsi="Arial" w:cs="Arial"/>
        </w:rPr>
        <w:t>o into executive session for 5</w:t>
      </w:r>
      <w:r w:rsidRPr="008E412B">
        <w:rPr>
          <w:rFonts w:ascii="Arial" w:hAnsi="Arial" w:cs="Arial"/>
        </w:rPr>
        <w:t xml:space="preserve"> minutes to discuss negotiations pursuant to the negotiations matter exception, to protect the district’s right to the confidentially of its negotiation position and the public interest with Mr. Sanders</w:t>
      </w:r>
      <w:r>
        <w:rPr>
          <w:rFonts w:ascii="Arial" w:hAnsi="Arial" w:cs="Arial"/>
        </w:rPr>
        <w:t xml:space="preserve"> </w:t>
      </w:r>
      <w:r w:rsidRPr="008E412B">
        <w:rPr>
          <w:rFonts w:ascii="Arial" w:hAnsi="Arial" w:cs="Arial"/>
        </w:rPr>
        <w:t xml:space="preserve">and the board. </w:t>
      </w:r>
      <w:r>
        <w:rPr>
          <w:rFonts w:ascii="Arial" w:hAnsi="Arial" w:cs="Arial"/>
        </w:rPr>
        <w:t>4</w:t>
      </w:r>
      <w:r w:rsidRPr="008E412B">
        <w:rPr>
          <w:rFonts w:ascii="Arial" w:hAnsi="Arial" w:cs="Arial"/>
        </w:rPr>
        <w:t xml:space="preserve">-0, motion carried. </w:t>
      </w:r>
      <w:proofErr w:type="gramStart"/>
      <w:r w:rsidRPr="008E412B">
        <w:rPr>
          <w:rFonts w:ascii="Arial" w:hAnsi="Arial" w:cs="Arial"/>
        </w:rPr>
        <w:t>Me</w:t>
      </w:r>
      <w:r>
        <w:rPr>
          <w:rFonts w:ascii="Arial" w:hAnsi="Arial" w:cs="Arial"/>
        </w:rPr>
        <w:t>eting to resume at 8:24pm</w:t>
      </w:r>
      <w:r w:rsidRPr="008E412B">
        <w:rPr>
          <w:rFonts w:ascii="Arial" w:hAnsi="Arial" w:cs="Arial"/>
        </w:rPr>
        <w:t>.</w:t>
      </w:r>
      <w:proofErr w:type="gramEnd"/>
      <w:r w:rsidRPr="008E412B">
        <w:rPr>
          <w:rFonts w:ascii="Arial" w:hAnsi="Arial" w:cs="Arial"/>
        </w:rPr>
        <w:t xml:space="preserve"> </w:t>
      </w:r>
      <w:r>
        <w:rPr>
          <w:rFonts w:ascii="Arial" w:hAnsi="Arial" w:cs="Arial"/>
        </w:rPr>
        <w:t xml:space="preserve">Goodman moved and Barrett seconded to extend the executive session for 5 minutes. 4-0, motion carried. </w:t>
      </w:r>
      <w:proofErr w:type="gramStart"/>
      <w:r>
        <w:rPr>
          <w:rFonts w:ascii="Arial" w:hAnsi="Arial" w:cs="Arial"/>
        </w:rPr>
        <w:t>Meeting to resume at 8:29pm.</w:t>
      </w:r>
      <w:proofErr w:type="gramEnd"/>
    </w:p>
    <w:p w:rsidR="00947B59" w:rsidRPr="008E412B" w:rsidRDefault="00947B59" w:rsidP="004E5A53">
      <w:pPr>
        <w:rPr>
          <w:rFonts w:ascii="Arial" w:hAnsi="Arial" w:cs="Arial"/>
        </w:rPr>
      </w:pPr>
      <w:r>
        <w:rPr>
          <w:rFonts w:ascii="Arial" w:hAnsi="Arial" w:cs="Arial"/>
        </w:rPr>
        <w:t>Barrett</w:t>
      </w:r>
      <w:r w:rsidR="001B2587" w:rsidRPr="008E412B">
        <w:rPr>
          <w:rFonts w:ascii="Arial" w:hAnsi="Arial" w:cs="Arial"/>
        </w:rPr>
        <w:t xml:space="preserve"> moved and </w:t>
      </w:r>
      <w:r>
        <w:rPr>
          <w:rFonts w:ascii="Arial" w:hAnsi="Arial" w:cs="Arial"/>
        </w:rPr>
        <w:t>Grigsby</w:t>
      </w:r>
      <w:r w:rsidR="001B2587" w:rsidRPr="008E412B">
        <w:rPr>
          <w:rFonts w:ascii="Arial" w:hAnsi="Arial" w:cs="Arial"/>
        </w:rPr>
        <w:t xml:space="preserve"> seconded to</w:t>
      </w:r>
      <w:r w:rsidR="00F84771" w:rsidRPr="008E412B">
        <w:rPr>
          <w:rFonts w:ascii="Arial" w:hAnsi="Arial" w:cs="Arial"/>
        </w:rPr>
        <w:t xml:space="preserve"> g</w:t>
      </w:r>
      <w:r>
        <w:rPr>
          <w:rFonts w:ascii="Arial" w:hAnsi="Arial" w:cs="Arial"/>
        </w:rPr>
        <w:t>o into executive session for 10</w:t>
      </w:r>
      <w:r w:rsidR="001B2587" w:rsidRPr="008E412B">
        <w:rPr>
          <w:rFonts w:ascii="Arial" w:hAnsi="Arial" w:cs="Arial"/>
        </w:rPr>
        <w:t xml:space="preserve"> minutes</w:t>
      </w:r>
      <w:r>
        <w:rPr>
          <w:rFonts w:ascii="Arial" w:hAnsi="Arial" w:cs="Arial"/>
        </w:rPr>
        <w:t xml:space="preserve"> to discuss a specific employee</w:t>
      </w:r>
      <w:r w:rsidR="00D4661F" w:rsidRPr="008E412B">
        <w:rPr>
          <w:rFonts w:ascii="Arial" w:hAnsi="Arial" w:cs="Arial"/>
        </w:rPr>
        <w:t xml:space="preserve"> pursuant to the</w:t>
      </w:r>
      <w:r w:rsidR="001B2587" w:rsidRPr="008E412B">
        <w:rPr>
          <w:rFonts w:ascii="Arial" w:hAnsi="Arial" w:cs="Arial"/>
        </w:rPr>
        <w:t xml:space="preserve"> non elected personn</w:t>
      </w:r>
      <w:r w:rsidR="00F84771" w:rsidRPr="008E412B">
        <w:rPr>
          <w:rFonts w:ascii="Arial" w:hAnsi="Arial" w:cs="Arial"/>
        </w:rPr>
        <w:t>el</w:t>
      </w:r>
      <w:r w:rsidR="00D4661F" w:rsidRPr="008E412B">
        <w:rPr>
          <w:rFonts w:ascii="Arial" w:hAnsi="Arial" w:cs="Arial"/>
        </w:rPr>
        <w:t xml:space="preserve"> matter exception,</w:t>
      </w:r>
      <w:r w:rsidR="00F84771" w:rsidRPr="008E412B">
        <w:rPr>
          <w:rFonts w:ascii="Arial" w:hAnsi="Arial" w:cs="Arial"/>
        </w:rPr>
        <w:t xml:space="preserve"> </w:t>
      </w:r>
      <w:r w:rsidR="00EF5C53" w:rsidRPr="008E412B">
        <w:rPr>
          <w:rFonts w:ascii="Arial" w:hAnsi="Arial" w:cs="Arial"/>
        </w:rPr>
        <w:t xml:space="preserve">to protect the privacy interests of an identifiable individual </w:t>
      </w:r>
      <w:r w:rsidR="00985226" w:rsidRPr="008E412B">
        <w:rPr>
          <w:rFonts w:ascii="Arial" w:hAnsi="Arial" w:cs="Arial"/>
        </w:rPr>
        <w:t>with Mr. Sanders</w:t>
      </w:r>
      <w:r w:rsidR="00055586">
        <w:rPr>
          <w:rFonts w:ascii="Arial" w:hAnsi="Arial" w:cs="Arial"/>
        </w:rPr>
        <w:t xml:space="preserve"> </w:t>
      </w:r>
      <w:r>
        <w:rPr>
          <w:rFonts w:ascii="Arial" w:hAnsi="Arial" w:cs="Arial"/>
        </w:rPr>
        <w:t>and the board. 4</w:t>
      </w:r>
      <w:r w:rsidR="001B2587" w:rsidRPr="008E412B">
        <w:rPr>
          <w:rFonts w:ascii="Arial" w:hAnsi="Arial" w:cs="Arial"/>
        </w:rPr>
        <w:t xml:space="preserve">-0, motion carried. </w:t>
      </w:r>
      <w:proofErr w:type="gramStart"/>
      <w:r>
        <w:rPr>
          <w:rFonts w:ascii="Arial" w:hAnsi="Arial" w:cs="Arial"/>
        </w:rPr>
        <w:t>Meeting to resume at 8:43pm</w:t>
      </w:r>
      <w:r w:rsidR="00D4661F" w:rsidRPr="008E412B">
        <w:rPr>
          <w:rFonts w:ascii="Arial" w:hAnsi="Arial" w:cs="Arial"/>
        </w:rPr>
        <w:t>.</w:t>
      </w:r>
      <w:proofErr w:type="gramEnd"/>
      <w:r w:rsidR="00D4661F" w:rsidRPr="008E412B">
        <w:rPr>
          <w:rFonts w:ascii="Arial" w:hAnsi="Arial" w:cs="Arial"/>
        </w:rPr>
        <w:t xml:space="preserve"> </w:t>
      </w:r>
    </w:p>
    <w:p w:rsidR="00B37A6E" w:rsidRPr="008E412B" w:rsidRDefault="00947B59" w:rsidP="00B37A6E">
      <w:pPr>
        <w:rPr>
          <w:rFonts w:ascii="Arial" w:hAnsi="Arial" w:cs="Arial"/>
        </w:rPr>
      </w:pPr>
      <w:r>
        <w:rPr>
          <w:rFonts w:ascii="Arial" w:hAnsi="Arial" w:cs="Arial"/>
        </w:rPr>
        <w:t>Grigsby</w:t>
      </w:r>
      <w:r w:rsidR="00F84771" w:rsidRPr="008E412B">
        <w:rPr>
          <w:rFonts w:ascii="Arial" w:hAnsi="Arial" w:cs="Arial"/>
        </w:rPr>
        <w:t xml:space="preserve"> moved and</w:t>
      </w:r>
      <w:r>
        <w:rPr>
          <w:rFonts w:ascii="Arial" w:hAnsi="Arial" w:cs="Arial"/>
        </w:rPr>
        <w:t xml:space="preserve"> Barrett</w:t>
      </w:r>
      <w:r w:rsidR="00A63439">
        <w:rPr>
          <w:rFonts w:ascii="Arial" w:hAnsi="Arial" w:cs="Arial"/>
        </w:rPr>
        <w:t xml:space="preserve"> seconded to adjourn. </w:t>
      </w:r>
      <w:r>
        <w:rPr>
          <w:rFonts w:ascii="Arial" w:hAnsi="Arial" w:cs="Arial"/>
        </w:rPr>
        <w:t>4</w:t>
      </w:r>
      <w:r w:rsidR="00B37A6E" w:rsidRPr="008E412B">
        <w:rPr>
          <w:rFonts w:ascii="Arial" w:hAnsi="Arial" w:cs="Arial"/>
        </w:rPr>
        <w:t xml:space="preserve">-0, motion carried. </w:t>
      </w:r>
      <w:r>
        <w:rPr>
          <w:rFonts w:ascii="Arial" w:hAnsi="Arial" w:cs="Arial"/>
        </w:rPr>
        <w:t>Meeting adjourned 8:44pm.</w:t>
      </w:r>
    </w:p>
    <w:p w:rsidR="00B37A6E" w:rsidRDefault="00B37A6E" w:rsidP="00B37A6E">
      <w:pPr>
        <w:rPr>
          <w:rFonts w:ascii="Arial" w:hAnsi="Arial" w:cs="Arial"/>
          <w:sz w:val="20"/>
          <w:szCs w:val="20"/>
        </w:rPr>
      </w:pPr>
      <w:r w:rsidRPr="00947B59">
        <w:rPr>
          <w:rFonts w:ascii="Arial" w:hAnsi="Arial" w:cs="Arial"/>
          <w:sz w:val="20"/>
          <w:szCs w:val="20"/>
        </w:rPr>
        <w:t>Meeting adjourned,</w:t>
      </w:r>
    </w:p>
    <w:p w:rsidR="00947B59" w:rsidRPr="00947B59" w:rsidRDefault="00947B59" w:rsidP="00B37A6E">
      <w:pPr>
        <w:rPr>
          <w:rFonts w:ascii="Arial" w:hAnsi="Arial" w:cs="Arial"/>
          <w:sz w:val="20"/>
          <w:szCs w:val="20"/>
        </w:rPr>
      </w:pPr>
    </w:p>
    <w:p w:rsidR="003D13AE" w:rsidRPr="00947B59" w:rsidRDefault="003D13AE" w:rsidP="0006117D">
      <w:pPr>
        <w:rPr>
          <w:rFonts w:ascii="Arial" w:hAnsi="Arial" w:cs="Arial"/>
          <w:sz w:val="20"/>
          <w:szCs w:val="20"/>
        </w:rPr>
      </w:pPr>
      <w:r w:rsidRPr="00947B59">
        <w:rPr>
          <w:rFonts w:ascii="Arial" w:hAnsi="Arial" w:cs="Arial"/>
          <w:sz w:val="20"/>
          <w:szCs w:val="20"/>
        </w:rPr>
        <w:t>Amie Loreg                                                                                                                                                                                                     Clerk of the Board of Education 511</w:t>
      </w:r>
    </w:p>
    <w:p w:rsidR="00F54419" w:rsidRPr="006165EA" w:rsidRDefault="00F54419" w:rsidP="003B552A">
      <w:pPr>
        <w:pStyle w:val="NoSpacing"/>
      </w:pPr>
    </w:p>
    <w:sectPr w:rsidR="00F54419" w:rsidRPr="006165EA" w:rsidSect="008F45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BB" w:rsidRDefault="00C361BB" w:rsidP="0035230E">
      <w:pPr>
        <w:spacing w:after="0" w:line="240" w:lineRule="auto"/>
      </w:pPr>
      <w:r>
        <w:separator/>
      </w:r>
    </w:p>
  </w:endnote>
  <w:endnote w:type="continuationSeparator" w:id="0">
    <w:p w:rsidR="00C361BB" w:rsidRDefault="00C361BB" w:rsidP="0035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BB" w:rsidRDefault="00C361BB" w:rsidP="0035230E">
      <w:pPr>
        <w:spacing w:after="0" w:line="240" w:lineRule="auto"/>
      </w:pPr>
      <w:r>
        <w:separator/>
      </w:r>
    </w:p>
  </w:footnote>
  <w:footnote w:type="continuationSeparator" w:id="0">
    <w:p w:rsidR="00C361BB" w:rsidRDefault="00C361BB" w:rsidP="00352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1667F"/>
    <w:multiLevelType w:val="hybridMultilevel"/>
    <w:tmpl w:val="9ED6E9F6"/>
    <w:lvl w:ilvl="0" w:tplc="E806EED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6F3E"/>
    <w:rsid w:val="000017D4"/>
    <w:rsid w:val="00002346"/>
    <w:rsid w:val="0000488E"/>
    <w:rsid w:val="00004FAA"/>
    <w:rsid w:val="000065EC"/>
    <w:rsid w:val="00010B70"/>
    <w:rsid w:val="00011272"/>
    <w:rsid w:val="000117A1"/>
    <w:rsid w:val="00012BD8"/>
    <w:rsid w:val="0001374C"/>
    <w:rsid w:val="000149C2"/>
    <w:rsid w:val="00014B97"/>
    <w:rsid w:val="00016164"/>
    <w:rsid w:val="00020492"/>
    <w:rsid w:val="00022958"/>
    <w:rsid w:val="00023664"/>
    <w:rsid w:val="000252EA"/>
    <w:rsid w:val="000257FA"/>
    <w:rsid w:val="00025CA0"/>
    <w:rsid w:val="000260DF"/>
    <w:rsid w:val="00026913"/>
    <w:rsid w:val="00027CE9"/>
    <w:rsid w:val="000305D8"/>
    <w:rsid w:val="00030F94"/>
    <w:rsid w:val="00033D95"/>
    <w:rsid w:val="00034AB3"/>
    <w:rsid w:val="000353BE"/>
    <w:rsid w:val="00035A7D"/>
    <w:rsid w:val="00041948"/>
    <w:rsid w:val="00042160"/>
    <w:rsid w:val="00042ED8"/>
    <w:rsid w:val="00044032"/>
    <w:rsid w:val="00045FE5"/>
    <w:rsid w:val="000467AE"/>
    <w:rsid w:val="00051769"/>
    <w:rsid w:val="000536CD"/>
    <w:rsid w:val="00053B08"/>
    <w:rsid w:val="00053FC6"/>
    <w:rsid w:val="00055586"/>
    <w:rsid w:val="00056151"/>
    <w:rsid w:val="00056561"/>
    <w:rsid w:val="000571C8"/>
    <w:rsid w:val="00057524"/>
    <w:rsid w:val="00060FC0"/>
    <w:rsid w:val="0006117D"/>
    <w:rsid w:val="00061E53"/>
    <w:rsid w:val="000622C0"/>
    <w:rsid w:val="0006294C"/>
    <w:rsid w:val="000671EF"/>
    <w:rsid w:val="00070683"/>
    <w:rsid w:val="000738C0"/>
    <w:rsid w:val="00073CF8"/>
    <w:rsid w:val="00074377"/>
    <w:rsid w:val="00074786"/>
    <w:rsid w:val="00075E93"/>
    <w:rsid w:val="00076055"/>
    <w:rsid w:val="000769CE"/>
    <w:rsid w:val="00077ED2"/>
    <w:rsid w:val="000833C2"/>
    <w:rsid w:val="000841FB"/>
    <w:rsid w:val="00084B33"/>
    <w:rsid w:val="00084E6E"/>
    <w:rsid w:val="000861B7"/>
    <w:rsid w:val="000877A8"/>
    <w:rsid w:val="00090361"/>
    <w:rsid w:val="000919AD"/>
    <w:rsid w:val="0009237F"/>
    <w:rsid w:val="00092574"/>
    <w:rsid w:val="00093F83"/>
    <w:rsid w:val="000943E6"/>
    <w:rsid w:val="000944A9"/>
    <w:rsid w:val="00095DC8"/>
    <w:rsid w:val="000964FA"/>
    <w:rsid w:val="000A1A8C"/>
    <w:rsid w:val="000A25EB"/>
    <w:rsid w:val="000A3CB8"/>
    <w:rsid w:val="000A4767"/>
    <w:rsid w:val="000A4BB7"/>
    <w:rsid w:val="000A5661"/>
    <w:rsid w:val="000B0DE1"/>
    <w:rsid w:val="000B3540"/>
    <w:rsid w:val="000B4C49"/>
    <w:rsid w:val="000B61B5"/>
    <w:rsid w:val="000B6BA5"/>
    <w:rsid w:val="000B7F3E"/>
    <w:rsid w:val="000C1D8A"/>
    <w:rsid w:val="000C36E4"/>
    <w:rsid w:val="000C526F"/>
    <w:rsid w:val="000C5692"/>
    <w:rsid w:val="000C6AD4"/>
    <w:rsid w:val="000C7D26"/>
    <w:rsid w:val="000D1490"/>
    <w:rsid w:val="000D3ACB"/>
    <w:rsid w:val="000D3E9E"/>
    <w:rsid w:val="000D4512"/>
    <w:rsid w:val="000D48C4"/>
    <w:rsid w:val="000D587D"/>
    <w:rsid w:val="000D6AB5"/>
    <w:rsid w:val="000D746B"/>
    <w:rsid w:val="000E01B7"/>
    <w:rsid w:val="000E152F"/>
    <w:rsid w:val="000E23CB"/>
    <w:rsid w:val="000E34DE"/>
    <w:rsid w:val="000E3CE1"/>
    <w:rsid w:val="000E4225"/>
    <w:rsid w:val="000E7514"/>
    <w:rsid w:val="000F0481"/>
    <w:rsid w:val="000F1850"/>
    <w:rsid w:val="000F35FD"/>
    <w:rsid w:val="000F4E75"/>
    <w:rsid w:val="000F5980"/>
    <w:rsid w:val="00102B05"/>
    <w:rsid w:val="00104449"/>
    <w:rsid w:val="00106044"/>
    <w:rsid w:val="001063C6"/>
    <w:rsid w:val="00106926"/>
    <w:rsid w:val="00106A61"/>
    <w:rsid w:val="00107494"/>
    <w:rsid w:val="00107B06"/>
    <w:rsid w:val="00107BC6"/>
    <w:rsid w:val="00110FD5"/>
    <w:rsid w:val="0011644D"/>
    <w:rsid w:val="00116A91"/>
    <w:rsid w:val="00116CDF"/>
    <w:rsid w:val="00117C50"/>
    <w:rsid w:val="00120A15"/>
    <w:rsid w:val="001219C7"/>
    <w:rsid w:val="0012299E"/>
    <w:rsid w:val="00122DD1"/>
    <w:rsid w:val="001232D9"/>
    <w:rsid w:val="0012579C"/>
    <w:rsid w:val="00130E0B"/>
    <w:rsid w:val="00132968"/>
    <w:rsid w:val="0013474D"/>
    <w:rsid w:val="00134E43"/>
    <w:rsid w:val="00134EA5"/>
    <w:rsid w:val="00135535"/>
    <w:rsid w:val="00135BAD"/>
    <w:rsid w:val="00142E11"/>
    <w:rsid w:val="0014306B"/>
    <w:rsid w:val="00143C41"/>
    <w:rsid w:val="00145018"/>
    <w:rsid w:val="00145520"/>
    <w:rsid w:val="001536C2"/>
    <w:rsid w:val="0015390B"/>
    <w:rsid w:val="00155444"/>
    <w:rsid w:val="00155C61"/>
    <w:rsid w:val="00156464"/>
    <w:rsid w:val="00156DFC"/>
    <w:rsid w:val="0016039C"/>
    <w:rsid w:val="00160E34"/>
    <w:rsid w:val="00160EDE"/>
    <w:rsid w:val="00161436"/>
    <w:rsid w:val="001639DE"/>
    <w:rsid w:val="00163D0F"/>
    <w:rsid w:val="0016783C"/>
    <w:rsid w:val="00167CDB"/>
    <w:rsid w:val="00170782"/>
    <w:rsid w:val="00171822"/>
    <w:rsid w:val="00173BC0"/>
    <w:rsid w:val="00174B62"/>
    <w:rsid w:val="00174C34"/>
    <w:rsid w:val="001758E1"/>
    <w:rsid w:val="00175996"/>
    <w:rsid w:val="001763F8"/>
    <w:rsid w:val="00180397"/>
    <w:rsid w:val="00180878"/>
    <w:rsid w:val="00181BDC"/>
    <w:rsid w:val="001842EC"/>
    <w:rsid w:val="001846E2"/>
    <w:rsid w:val="001848C8"/>
    <w:rsid w:val="00185A89"/>
    <w:rsid w:val="00186B94"/>
    <w:rsid w:val="00191B56"/>
    <w:rsid w:val="00192DB7"/>
    <w:rsid w:val="001A030D"/>
    <w:rsid w:val="001A0E32"/>
    <w:rsid w:val="001A1015"/>
    <w:rsid w:val="001A56FE"/>
    <w:rsid w:val="001A597E"/>
    <w:rsid w:val="001A6993"/>
    <w:rsid w:val="001A7143"/>
    <w:rsid w:val="001A783F"/>
    <w:rsid w:val="001A7FD6"/>
    <w:rsid w:val="001A7FDD"/>
    <w:rsid w:val="001B07D1"/>
    <w:rsid w:val="001B17D2"/>
    <w:rsid w:val="001B19D1"/>
    <w:rsid w:val="001B2587"/>
    <w:rsid w:val="001B4372"/>
    <w:rsid w:val="001B4B96"/>
    <w:rsid w:val="001B776D"/>
    <w:rsid w:val="001C144B"/>
    <w:rsid w:val="001C219C"/>
    <w:rsid w:val="001C2E6A"/>
    <w:rsid w:val="001C46C4"/>
    <w:rsid w:val="001C4CF1"/>
    <w:rsid w:val="001C5571"/>
    <w:rsid w:val="001C5B94"/>
    <w:rsid w:val="001C633E"/>
    <w:rsid w:val="001D04AD"/>
    <w:rsid w:val="001D04F4"/>
    <w:rsid w:val="001D32C4"/>
    <w:rsid w:val="001D45A1"/>
    <w:rsid w:val="001D514C"/>
    <w:rsid w:val="001D5626"/>
    <w:rsid w:val="001D67E0"/>
    <w:rsid w:val="001E281B"/>
    <w:rsid w:val="001E28B1"/>
    <w:rsid w:val="001E3AD1"/>
    <w:rsid w:val="001E3FC1"/>
    <w:rsid w:val="001E406D"/>
    <w:rsid w:val="001E4337"/>
    <w:rsid w:val="001E47DB"/>
    <w:rsid w:val="001E4EB9"/>
    <w:rsid w:val="001E5329"/>
    <w:rsid w:val="001E5439"/>
    <w:rsid w:val="001E5C3D"/>
    <w:rsid w:val="001E6115"/>
    <w:rsid w:val="001E792B"/>
    <w:rsid w:val="001F1837"/>
    <w:rsid w:val="001F1D9D"/>
    <w:rsid w:val="001F2989"/>
    <w:rsid w:val="001F3065"/>
    <w:rsid w:val="001F3413"/>
    <w:rsid w:val="001F3EF1"/>
    <w:rsid w:val="001F4460"/>
    <w:rsid w:val="001F61D5"/>
    <w:rsid w:val="001F787C"/>
    <w:rsid w:val="002004EC"/>
    <w:rsid w:val="0020132C"/>
    <w:rsid w:val="0020675F"/>
    <w:rsid w:val="00211BEE"/>
    <w:rsid w:val="002142BB"/>
    <w:rsid w:val="00216E84"/>
    <w:rsid w:val="0022088E"/>
    <w:rsid w:val="00223757"/>
    <w:rsid w:val="0022399D"/>
    <w:rsid w:val="002259EF"/>
    <w:rsid w:val="00226CE1"/>
    <w:rsid w:val="00230689"/>
    <w:rsid w:val="00230E4D"/>
    <w:rsid w:val="0023305B"/>
    <w:rsid w:val="002330C0"/>
    <w:rsid w:val="00234B07"/>
    <w:rsid w:val="00237B24"/>
    <w:rsid w:val="00242E76"/>
    <w:rsid w:val="002445F2"/>
    <w:rsid w:val="002453A2"/>
    <w:rsid w:val="00245B67"/>
    <w:rsid w:val="0024747D"/>
    <w:rsid w:val="002476CB"/>
    <w:rsid w:val="002504F4"/>
    <w:rsid w:val="00251577"/>
    <w:rsid w:val="00251B29"/>
    <w:rsid w:val="00256D40"/>
    <w:rsid w:val="0026007B"/>
    <w:rsid w:val="00260AE0"/>
    <w:rsid w:val="00264AFD"/>
    <w:rsid w:val="00264B8D"/>
    <w:rsid w:val="002654CD"/>
    <w:rsid w:val="0026760F"/>
    <w:rsid w:val="002707C3"/>
    <w:rsid w:val="00273545"/>
    <w:rsid w:val="00273F44"/>
    <w:rsid w:val="002742D1"/>
    <w:rsid w:val="002752BC"/>
    <w:rsid w:val="00275490"/>
    <w:rsid w:val="00276F7C"/>
    <w:rsid w:val="0027763F"/>
    <w:rsid w:val="002776FD"/>
    <w:rsid w:val="00282542"/>
    <w:rsid w:val="00283FCC"/>
    <w:rsid w:val="002842E0"/>
    <w:rsid w:val="00284E7F"/>
    <w:rsid w:val="0028543C"/>
    <w:rsid w:val="00285A17"/>
    <w:rsid w:val="00286B39"/>
    <w:rsid w:val="002877A1"/>
    <w:rsid w:val="00287BA9"/>
    <w:rsid w:val="00291CCB"/>
    <w:rsid w:val="00293C8A"/>
    <w:rsid w:val="0029433A"/>
    <w:rsid w:val="002A3B44"/>
    <w:rsid w:val="002B0E98"/>
    <w:rsid w:val="002B5055"/>
    <w:rsid w:val="002B7818"/>
    <w:rsid w:val="002B7B2B"/>
    <w:rsid w:val="002C67A2"/>
    <w:rsid w:val="002D0F78"/>
    <w:rsid w:val="002D3514"/>
    <w:rsid w:val="002D4A36"/>
    <w:rsid w:val="002E0DCF"/>
    <w:rsid w:val="002E1CBB"/>
    <w:rsid w:val="002E2BA7"/>
    <w:rsid w:val="002E4532"/>
    <w:rsid w:val="002E55FF"/>
    <w:rsid w:val="002E58FF"/>
    <w:rsid w:val="002E725F"/>
    <w:rsid w:val="002F1358"/>
    <w:rsid w:val="002F1BD8"/>
    <w:rsid w:val="002F3734"/>
    <w:rsid w:val="002F4586"/>
    <w:rsid w:val="002F6011"/>
    <w:rsid w:val="002F7823"/>
    <w:rsid w:val="002F7AED"/>
    <w:rsid w:val="002F7EEE"/>
    <w:rsid w:val="003039EB"/>
    <w:rsid w:val="00303DFE"/>
    <w:rsid w:val="0030439B"/>
    <w:rsid w:val="003055D5"/>
    <w:rsid w:val="003118E3"/>
    <w:rsid w:val="00316077"/>
    <w:rsid w:val="0031740C"/>
    <w:rsid w:val="00322C6E"/>
    <w:rsid w:val="00322E1F"/>
    <w:rsid w:val="00323958"/>
    <w:rsid w:val="00323C39"/>
    <w:rsid w:val="0032441A"/>
    <w:rsid w:val="00324DC4"/>
    <w:rsid w:val="00326A9B"/>
    <w:rsid w:val="00327C38"/>
    <w:rsid w:val="0033064A"/>
    <w:rsid w:val="003336BF"/>
    <w:rsid w:val="003337BC"/>
    <w:rsid w:val="00336369"/>
    <w:rsid w:val="00336B4D"/>
    <w:rsid w:val="003375C2"/>
    <w:rsid w:val="00340DC0"/>
    <w:rsid w:val="00343E3C"/>
    <w:rsid w:val="00347738"/>
    <w:rsid w:val="003511E0"/>
    <w:rsid w:val="00351429"/>
    <w:rsid w:val="0035230E"/>
    <w:rsid w:val="003553DB"/>
    <w:rsid w:val="00355F4E"/>
    <w:rsid w:val="00356BA2"/>
    <w:rsid w:val="003606D5"/>
    <w:rsid w:val="00361055"/>
    <w:rsid w:val="00365E15"/>
    <w:rsid w:val="0036646D"/>
    <w:rsid w:val="00370475"/>
    <w:rsid w:val="00371382"/>
    <w:rsid w:val="00371675"/>
    <w:rsid w:val="003719B8"/>
    <w:rsid w:val="00372C4D"/>
    <w:rsid w:val="00372E57"/>
    <w:rsid w:val="003730DB"/>
    <w:rsid w:val="00373C12"/>
    <w:rsid w:val="00376D65"/>
    <w:rsid w:val="00377368"/>
    <w:rsid w:val="00380DDD"/>
    <w:rsid w:val="00381630"/>
    <w:rsid w:val="00381689"/>
    <w:rsid w:val="00392C49"/>
    <w:rsid w:val="00396178"/>
    <w:rsid w:val="003A0062"/>
    <w:rsid w:val="003A00D3"/>
    <w:rsid w:val="003A2842"/>
    <w:rsid w:val="003A2ABF"/>
    <w:rsid w:val="003A2BA5"/>
    <w:rsid w:val="003A3635"/>
    <w:rsid w:val="003A3DD0"/>
    <w:rsid w:val="003A48CB"/>
    <w:rsid w:val="003A6AC2"/>
    <w:rsid w:val="003A74AD"/>
    <w:rsid w:val="003A7A80"/>
    <w:rsid w:val="003B08FD"/>
    <w:rsid w:val="003B272C"/>
    <w:rsid w:val="003B52DF"/>
    <w:rsid w:val="003B552A"/>
    <w:rsid w:val="003C0D94"/>
    <w:rsid w:val="003C1A39"/>
    <w:rsid w:val="003C2F9B"/>
    <w:rsid w:val="003C338F"/>
    <w:rsid w:val="003C5267"/>
    <w:rsid w:val="003C56F8"/>
    <w:rsid w:val="003C58B4"/>
    <w:rsid w:val="003C6D0F"/>
    <w:rsid w:val="003D0B95"/>
    <w:rsid w:val="003D12AC"/>
    <w:rsid w:val="003D13AE"/>
    <w:rsid w:val="003D2417"/>
    <w:rsid w:val="003D4F4D"/>
    <w:rsid w:val="003D5D23"/>
    <w:rsid w:val="003E038D"/>
    <w:rsid w:val="003E077A"/>
    <w:rsid w:val="003E0F4B"/>
    <w:rsid w:val="003E11E3"/>
    <w:rsid w:val="003E42F5"/>
    <w:rsid w:val="003E4D59"/>
    <w:rsid w:val="003E5372"/>
    <w:rsid w:val="003E66A1"/>
    <w:rsid w:val="003E7368"/>
    <w:rsid w:val="003E739F"/>
    <w:rsid w:val="003F05D3"/>
    <w:rsid w:val="003F0617"/>
    <w:rsid w:val="003F0C4D"/>
    <w:rsid w:val="003F1D3F"/>
    <w:rsid w:val="003F3017"/>
    <w:rsid w:val="003F344F"/>
    <w:rsid w:val="003F7B53"/>
    <w:rsid w:val="00400751"/>
    <w:rsid w:val="004013CE"/>
    <w:rsid w:val="00401AB8"/>
    <w:rsid w:val="00403438"/>
    <w:rsid w:val="004034B4"/>
    <w:rsid w:val="00405451"/>
    <w:rsid w:val="004055D3"/>
    <w:rsid w:val="00406222"/>
    <w:rsid w:val="00407D44"/>
    <w:rsid w:val="0041146C"/>
    <w:rsid w:val="004116F3"/>
    <w:rsid w:val="0041315C"/>
    <w:rsid w:val="00413348"/>
    <w:rsid w:val="004159B7"/>
    <w:rsid w:val="00415D9A"/>
    <w:rsid w:val="00417A07"/>
    <w:rsid w:val="00421738"/>
    <w:rsid w:val="00422543"/>
    <w:rsid w:val="00426612"/>
    <w:rsid w:val="00426C1D"/>
    <w:rsid w:val="004272FF"/>
    <w:rsid w:val="004300A2"/>
    <w:rsid w:val="004308A6"/>
    <w:rsid w:val="00432995"/>
    <w:rsid w:val="004332A9"/>
    <w:rsid w:val="004333D7"/>
    <w:rsid w:val="00434A16"/>
    <w:rsid w:val="004350AB"/>
    <w:rsid w:val="00435383"/>
    <w:rsid w:val="00436C1A"/>
    <w:rsid w:val="0044408D"/>
    <w:rsid w:val="0044708A"/>
    <w:rsid w:val="0045284B"/>
    <w:rsid w:val="00454ECF"/>
    <w:rsid w:val="0046272C"/>
    <w:rsid w:val="00463798"/>
    <w:rsid w:val="00463E3B"/>
    <w:rsid w:val="004661EB"/>
    <w:rsid w:val="00466904"/>
    <w:rsid w:val="0047230A"/>
    <w:rsid w:val="004753BB"/>
    <w:rsid w:val="00476A1A"/>
    <w:rsid w:val="00480328"/>
    <w:rsid w:val="00481D19"/>
    <w:rsid w:val="004824E5"/>
    <w:rsid w:val="00482E4A"/>
    <w:rsid w:val="00483E7B"/>
    <w:rsid w:val="00484407"/>
    <w:rsid w:val="00484B34"/>
    <w:rsid w:val="004861EB"/>
    <w:rsid w:val="004865DD"/>
    <w:rsid w:val="00487B5D"/>
    <w:rsid w:val="004914B9"/>
    <w:rsid w:val="0049159D"/>
    <w:rsid w:val="004935F2"/>
    <w:rsid w:val="00493904"/>
    <w:rsid w:val="00497908"/>
    <w:rsid w:val="00497988"/>
    <w:rsid w:val="004A01B3"/>
    <w:rsid w:val="004A1A28"/>
    <w:rsid w:val="004A1BC7"/>
    <w:rsid w:val="004A1FDA"/>
    <w:rsid w:val="004A3053"/>
    <w:rsid w:val="004A31B7"/>
    <w:rsid w:val="004A3D3F"/>
    <w:rsid w:val="004A4BA5"/>
    <w:rsid w:val="004A4D99"/>
    <w:rsid w:val="004A4F0E"/>
    <w:rsid w:val="004A531B"/>
    <w:rsid w:val="004A6B10"/>
    <w:rsid w:val="004A783E"/>
    <w:rsid w:val="004B29F8"/>
    <w:rsid w:val="004B4F87"/>
    <w:rsid w:val="004B596B"/>
    <w:rsid w:val="004B5979"/>
    <w:rsid w:val="004B5AB1"/>
    <w:rsid w:val="004B61C0"/>
    <w:rsid w:val="004C04CF"/>
    <w:rsid w:val="004C1250"/>
    <w:rsid w:val="004C1FB4"/>
    <w:rsid w:val="004C4018"/>
    <w:rsid w:val="004C4EAA"/>
    <w:rsid w:val="004C7FF8"/>
    <w:rsid w:val="004D0311"/>
    <w:rsid w:val="004D0A5F"/>
    <w:rsid w:val="004D26D0"/>
    <w:rsid w:val="004D4EBB"/>
    <w:rsid w:val="004D5C8E"/>
    <w:rsid w:val="004E0BD5"/>
    <w:rsid w:val="004E1E8A"/>
    <w:rsid w:val="004E2004"/>
    <w:rsid w:val="004E5976"/>
    <w:rsid w:val="004E5A53"/>
    <w:rsid w:val="004E629D"/>
    <w:rsid w:val="004E6725"/>
    <w:rsid w:val="004F1430"/>
    <w:rsid w:val="004F5CE7"/>
    <w:rsid w:val="004F5FB2"/>
    <w:rsid w:val="004F70D1"/>
    <w:rsid w:val="005002E5"/>
    <w:rsid w:val="005005BA"/>
    <w:rsid w:val="00501A50"/>
    <w:rsid w:val="005044EA"/>
    <w:rsid w:val="00507AA5"/>
    <w:rsid w:val="00511B72"/>
    <w:rsid w:val="00513F0F"/>
    <w:rsid w:val="00517CC6"/>
    <w:rsid w:val="00521660"/>
    <w:rsid w:val="00521B8C"/>
    <w:rsid w:val="005237AF"/>
    <w:rsid w:val="00523DD3"/>
    <w:rsid w:val="00526BA7"/>
    <w:rsid w:val="005303F4"/>
    <w:rsid w:val="0053067F"/>
    <w:rsid w:val="005308F5"/>
    <w:rsid w:val="0053437C"/>
    <w:rsid w:val="005371F4"/>
    <w:rsid w:val="0054013B"/>
    <w:rsid w:val="00540BB7"/>
    <w:rsid w:val="00540F4B"/>
    <w:rsid w:val="00543CF9"/>
    <w:rsid w:val="00544D00"/>
    <w:rsid w:val="00544EC3"/>
    <w:rsid w:val="00545CE1"/>
    <w:rsid w:val="00545F62"/>
    <w:rsid w:val="005513C7"/>
    <w:rsid w:val="00551604"/>
    <w:rsid w:val="0055409A"/>
    <w:rsid w:val="0055480F"/>
    <w:rsid w:val="00554FA5"/>
    <w:rsid w:val="00556765"/>
    <w:rsid w:val="00556903"/>
    <w:rsid w:val="00557FC9"/>
    <w:rsid w:val="005619C7"/>
    <w:rsid w:val="00561B2D"/>
    <w:rsid w:val="005626C0"/>
    <w:rsid w:val="00565FCD"/>
    <w:rsid w:val="00566C96"/>
    <w:rsid w:val="0056776A"/>
    <w:rsid w:val="005717E8"/>
    <w:rsid w:val="00573979"/>
    <w:rsid w:val="00573B8F"/>
    <w:rsid w:val="00581CC6"/>
    <w:rsid w:val="00582552"/>
    <w:rsid w:val="00583461"/>
    <w:rsid w:val="00586A28"/>
    <w:rsid w:val="00586C42"/>
    <w:rsid w:val="00587647"/>
    <w:rsid w:val="00590C30"/>
    <w:rsid w:val="00591B73"/>
    <w:rsid w:val="00592565"/>
    <w:rsid w:val="00592B56"/>
    <w:rsid w:val="00593040"/>
    <w:rsid w:val="005932F2"/>
    <w:rsid w:val="0059541A"/>
    <w:rsid w:val="0059570D"/>
    <w:rsid w:val="00596013"/>
    <w:rsid w:val="00596D44"/>
    <w:rsid w:val="005A0900"/>
    <w:rsid w:val="005A1BCC"/>
    <w:rsid w:val="005A2ED2"/>
    <w:rsid w:val="005A4E41"/>
    <w:rsid w:val="005A570D"/>
    <w:rsid w:val="005A5FDC"/>
    <w:rsid w:val="005B2D03"/>
    <w:rsid w:val="005B2DE6"/>
    <w:rsid w:val="005B4573"/>
    <w:rsid w:val="005B4CDF"/>
    <w:rsid w:val="005B6466"/>
    <w:rsid w:val="005B68ED"/>
    <w:rsid w:val="005B7AB0"/>
    <w:rsid w:val="005B7B0F"/>
    <w:rsid w:val="005C06E6"/>
    <w:rsid w:val="005C18D2"/>
    <w:rsid w:val="005C52A9"/>
    <w:rsid w:val="005C699F"/>
    <w:rsid w:val="005D038B"/>
    <w:rsid w:val="005D2D5E"/>
    <w:rsid w:val="005D3665"/>
    <w:rsid w:val="005D42AE"/>
    <w:rsid w:val="005D500C"/>
    <w:rsid w:val="005D57CB"/>
    <w:rsid w:val="005D6D38"/>
    <w:rsid w:val="005D7CDD"/>
    <w:rsid w:val="005E0640"/>
    <w:rsid w:val="005E0F09"/>
    <w:rsid w:val="005E1B38"/>
    <w:rsid w:val="005E4D01"/>
    <w:rsid w:val="005E5623"/>
    <w:rsid w:val="005E59E8"/>
    <w:rsid w:val="005E6A32"/>
    <w:rsid w:val="005E6E16"/>
    <w:rsid w:val="005E7CC6"/>
    <w:rsid w:val="005F3DFE"/>
    <w:rsid w:val="005F56EC"/>
    <w:rsid w:val="005F6065"/>
    <w:rsid w:val="00600793"/>
    <w:rsid w:val="00600E63"/>
    <w:rsid w:val="00601077"/>
    <w:rsid w:val="0060176B"/>
    <w:rsid w:val="00602603"/>
    <w:rsid w:val="006035B3"/>
    <w:rsid w:val="00603C79"/>
    <w:rsid w:val="0060461C"/>
    <w:rsid w:val="00605055"/>
    <w:rsid w:val="006056B5"/>
    <w:rsid w:val="00605D15"/>
    <w:rsid w:val="0060630E"/>
    <w:rsid w:val="0061018A"/>
    <w:rsid w:val="006102D1"/>
    <w:rsid w:val="00610949"/>
    <w:rsid w:val="00610DF0"/>
    <w:rsid w:val="00611274"/>
    <w:rsid w:val="006119F8"/>
    <w:rsid w:val="00611E7A"/>
    <w:rsid w:val="006122A7"/>
    <w:rsid w:val="00614A74"/>
    <w:rsid w:val="00614D53"/>
    <w:rsid w:val="00615617"/>
    <w:rsid w:val="006165EA"/>
    <w:rsid w:val="00620508"/>
    <w:rsid w:val="00622859"/>
    <w:rsid w:val="00623520"/>
    <w:rsid w:val="0063037C"/>
    <w:rsid w:val="00630CDD"/>
    <w:rsid w:val="006311D9"/>
    <w:rsid w:val="00632937"/>
    <w:rsid w:val="00633748"/>
    <w:rsid w:val="0063394E"/>
    <w:rsid w:val="0063557A"/>
    <w:rsid w:val="00637391"/>
    <w:rsid w:val="00640B63"/>
    <w:rsid w:val="00640B89"/>
    <w:rsid w:val="0064154F"/>
    <w:rsid w:val="00642036"/>
    <w:rsid w:val="006431BE"/>
    <w:rsid w:val="006431E4"/>
    <w:rsid w:val="006447A2"/>
    <w:rsid w:val="0064570F"/>
    <w:rsid w:val="006511A1"/>
    <w:rsid w:val="00651628"/>
    <w:rsid w:val="00652381"/>
    <w:rsid w:val="006526B6"/>
    <w:rsid w:val="006531AC"/>
    <w:rsid w:val="006539B5"/>
    <w:rsid w:val="00654DDB"/>
    <w:rsid w:val="00655F0C"/>
    <w:rsid w:val="0065623F"/>
    <w:rsid w:val="006628E5"/>
    <w:rsid w:val="0066484A"/>
    <w:rsid w:val="00665991"/>
    <w:rsid w:val="00666492"/>
    <w:rsid w:val="00667E0E"/>
    <w:rsid w:val="006709E6"/>
    <w:rsid w:val="006725EC"/>
    <w:rsid w:val="00672965"/>
    <w:rsid w:val="00672E6F"/>
    <w:rsid w:val="0067317E"/>
    <w:rsid w:val="006733BF"/>
    <w:rsid w:val="006737F3"/>
    <w:rsid w:val="00673B99"/>
    <w:rsid w:val="00675BEB"/>
    <w:rsid w:val="00676BF0"/>
    <w:rsid w:val="0068061C"/>
    <w:rsid w:val="00680C9F"/>
    <w:rsid w:val="00681D6B"/>
    <w:rsid w:val="00683240"/>
    <w:rsid w:val="00685A73"/>
    <w:rsid w:val="00690E9F"/>
    <w:rsid w:val="00691B2E"/>
    <w:rsid w:val="00691ED7"/>
    <w:rsid w:val="00694332"/>
    <w:rsid w:val="00696652"/>
    <w:rsid w:val="00696A05"/>
    <w:rsid w:val="00697852"/>
    <w:rsid w:val="006A23AC"/>
    <w:rsid w:val="006A4A1B"/>
    <w:rsid w:val="006B01C2"/>
    <w:rsid w:val="006B2F64"/>
    <w:rsid w:val="006B35BE"/>
    <w:rsid w:val="006B3BE0"/>
    <w:rsid w:val="006B42EE"/>
    <w:rsid w:val="006B6CF7"/>
    <w:rsid w:val="006B785E"/>
    <w:rsid w:val="006C1504"/>
    <w:rsid w:val="006C342B"/>
    <w:rsid w:val="006C37FD"/>
    <w:rsid w:val="006C415F"/>
    <w:rsid w:val="006C48E6"/>
    <w:rsid w:val="006C6E12"/>
    <w:rsid w:val="006D223E"/>
    <w:rsid w:val="006D47C9"/>
    <w:rsid w:val="006D696A"/>
    <w:rsid w:val="006E58A7"/>
    <w:rsid w:val="006E7E41"/>
    <w:rsid w:val="006F0493"/>
    <w:rsid w:val="006F2B85"/>
    <w:rsid w:val="006F3F77"/>
    <w:rsid w:val="006F5517"/>
    <w:rsid w:val="006F7FA2"/>
    <w:rsid w:val="00701032"/>
    <w:rsid w:val="00701F4F"/>
    <w:rsid w:val="007044BF"/>
    <w:rsid w:val="00704B8D"/>
    <w:rsid w:val="007060B0"/>
    <w:rsid w:val="007067E7"/>
    <w:rsid w:val="00707836"/>
    <w:rsid w:val="0071064D"/>
    <w:rsid w:val="00710CAE"/>
    <w:rsid w:val="00711B49"/>
    <w:rsid w:val="00712D72"/>
    <w:rsid w:val="00714152"/>
    <w:rsid w:val="0071619B"/>
    <w:rsid w:val="0071694F"/>
    <w:rsid w:val="0071719B"/>
    <w:rsid w:val="007177F4"/>
    <w:rsid w:val="0072161F"/>
    <w:rsid w:val="00721AA0"/>
    <w:rsid w:val="00723D39"/>
    <w:rsid w:val="00727FA8"/>
    <w:rsid w:val="00732CBB"/>
    <w:rsid w:val="007401E9"/>
    <w:rsid w:val="00742421"/>
    <w:rsid w:val="007426DD"/>
    <w:rsid w:val="007443ED"/>
    <w:rsid w:val="0075000F"/>
    <w:rsid w:val="00751CB9"/>
    <w:rsid w:val="00751E8B"/>
    <w:rsid w:val="00752A4A"/>
    <w:rsid w:val="00752ABD"/>
    <w:rsid w:val="007535E5"/>
    <w:rsid w:val="007551AA"/>
    <w:rsid w:val="007564D3"/>
    <w:rsid w:val="0075712F"/>
    <w:rsid w:val="007576A7"/>
    <w:rsid w:val="00761B17"/>
    <w:rsid w:val="00762423"/>
    <w:rsid w:val="00762F68"/>
    <w:rsid w:val="00765C7A"/>
    <w:rsid w:val="00765F7B"/>
    <w:rsid w:val="00767D63"/>
    <w:rsid w:val="007702F2"/>
    <w:rsid w:val="00776AAE"/>
    <w:rsid w:val="00777FFC"/>
    <w:rsid w:val="007805AA"/>
    <w:rsid w:val="00782BC2"/>
    <w:rsid w:val="00790F3E"/>
    <w:rsid w:val="007911AA"/>
    <w:rsid w:val="0079123E"/>
    <w:rsid w:val="00792BE9"/>
    <w:rsid w:val="00792EE7"/>
    <w:rsid w:val="0079786C"/>
    <w:rsid w:val="007A14CB"/>
    <w:rsid w:val="007A1D15"/>
    <w:rsid w:val="007A20FA"/>
    <w:rsid w:val="007A4363"/>
    <w:rsid w:val="007A4D5B"/>
    <w:rsid w:val="007A4E29"/>
    <w:rsid w:val="007A78DE"/>
    <w:rsid w:val="007B190C"/>
    <w:rsid w:val="007B3C77"/>
    <w:rsid w:val="007B59F3"/>
    <w:rsid w:val="007B62A7"/>
    <w:rsid w:val="007B7B1D"/>
    <w:rsid w:val="007B7EAD"/>
    <w:rsid w:val="007C06C1"/>
    <w:rsid w:val="007C0D11"/>
    <w:rsid w:val="007D0A0E"/>
    <w:rsid w:val="007D1198"/>
    <w:rsid w:val="007D1CEE"/>
    <w:rsid w:val="007D26AA"/>
    <w:rsid w:val="007D36AC"/>
    <w:rsid w:val="007D395C"/>
    <w:rsid w:val="007D40BE"/>
    <w:rsid w:val="007E2658"/>
    <w:rsid w:val="007E3926"/>
    <w:rsid w:val="007E553D"/>
    <w:rsid w:val="007E5A87"/>
    <w:rsid w:val="007E5EE9"/>
    <w:rsid w:val="007E6944"/>
    <w:rsid w:val="007E6C79"/>
    <w:rsid w:val="007E74B1"/>
    <w:rsid w:val="007F1BED"/>
    <w:rsid w:val="007F2032"/>
    <w:rsid w:val="007F26A5"/>
    <w:rsid w:val="007F3137"/>
    <w:rsid w:val="007F35AA"/>
    <w:rsid w:val="007F64AD"/>
    <w:rsid w:val="007F710A"/>
    <w:rsid w:val="00801E0C"/>
    <w:rsid w:val="00802832"/>
    <w:rsid w:val="00803C19"/>
    <w:rsid w:val="00807FEE"/>
    <w:rsid w:val="008120FA"/>
    <w:rsid w:val="00815B8A"/>
    <w:rsid w:val="00815F5E"/>
    <w:rsid w:val="00815FE1"/>
    <w:rsid w:val="00817215"/>
    <w:rsid w:val="0081752D"/>
    <w:rsid w:val="008177F2"/>
    <w:rsid w:val="0082082F"/>
    <w:rsid w:val="00820E92"/>
    <w:rsid w:val="00822229"/>
    <w:rsid w:val="008233BB"/>
    <w:rsid w:val="00824A41"/>
    <w:rsid w:val="008261AA"/>
    <w:rsid w:val="00827020"/>
    <w:rsid w:val="00827BFF"/>
    <w:rsid w:val="00827CAA"/>
    <w:rsid w:val="00830EBA"/>
    <w:rsid w:val="00834B43"/>
    <w:rsid w:val="008378EB"/>
    <w:rsid w:val="00847A25"/>
    <w:rsid w:val="008524C7"/>
    <w:rsid w:val="00852D7D"/>
    <w:rsid w:val="00856D90"/>
    <w:rsid w:val="00857D41"/>
    <w:rsid w:val="00862EA3"/>
    <w:rsid w:val="00863A67"/>
    <w:rsid w:val="00865E28"/>
    <w:rsid w:val="00866152"/>
    <w:rsid w:val="008714C7"/>
    <w:rsid w:val="00871A4F"/>
    <w:rsid w:val="00872A4C"/>
    <w:rsid w:val="00872DA1"/>
    <w:rsid w:val="00875D1B"/>
    <w:rsid w:val="0087612A"/>
    <w:rsid w:val="00876466"/>
    <w:rsid w:val="00877077"/>
    <w:rsid w:val="0088044A"/>
    <w:rsid w:val="00882920"/>
    <w:rsid w:val="00884B24"/>
    <w:rsid w:val="00887341"/>
    <w:rsid w:val="00890514"/>
    <w:rsid w:val="008913B8"/>
    <w:rsid w:val="00892953"/>
    <w:rsid w:val="00893615"/>
    <w:rsid w:val="0089516B"/>
    <w:rsid w:val="008957F2"/>
    <w:rsid w:val="008959C7"/>
    <w:rsid w:val="008A1A4A"/>
    <w:rsid w:val="008A2575"/>
    <w:rsid w:val="008A53AC"/>
    <w:rsid w:val="008A6A88"/>
    <w:rsid w:val="008A7924"/>
    <w:rsid w:val="008B21DB"/>
    <w:rsid w:val="008B3D0E"/>
    <w:rsid w:val="008B4FD2"/>
    <w:rsid w:val="008B7D9F"/>
    <w:rsid w:val="008C0C74"/>
    <w:rsid w:val="008C0E5B"/>
    <w:rsid w:val="008C5493"/>
    <w:rsid w:val="008C5956"/>
    <w:rsid w:val="008C6563"/>
    <w:rsid w:val="008D19E2"/>
    <w:rsid w:val="008D212F"/>
    <w:rsid w:val="008D2456"/>
    <w:rsid w:val="008D2B44"/>
    <w:rsid w:val="008E0C84"/>
    <w:rsid w:val="008E2568"/>
    <w:rsid w:val="008E288C"/>
    <w:rsid w:val="008E3E5F"/>
    <w:rsid w:val="008E412B"/>
    <w:rsid w:val="008E62BF"/>
    <w:rsid w:val="008E62D9"/>
    <w:rsid w:val="008E7D11"/>
    <w:rsid w:val="008E7D1E"/>
    <w:rsid w:val="008E7DAC"/>
    <w:rsid w:val="008F1403"/>
    <w:rsid w:val="008F2182"/>
    <w:rsid w:val="008F25AB"/>
    <w:rsid w:val="008F2C14"/>
    <w:rsid w:val="008F32F3"/>
    <w:rsid w:val="008F4334"/>
    <w:rsid w:val="008F4510"/>
    <w:rsid w:val="008F4D4E"/>
    <w:rsid w:val="008F56F1"/>
    <w:rsid w:val="008F5C7A"/>
    <w:rsid w:val="009036D0"/>
    <w:rsid w:val="0090519D"/>
    <w:rsid w:val="009052B1"/>
    <w:rsid w:val="00905C2E"/>
    <w:rsid w:val="00906DD9"/>
    <w:rsid w:val="009103EF"/>
    <w:rsid w:val="00910635"/>
    <w:rsid w:val="00913436"/>
    <w:rsid w:val="00915452"/>
    <w:rsid w:val="00915C8A"/>
    <w:rsid w:val="009209A2"/>
    <w:rsid w:val="00922068"/>
    <w:rsid w:val="00922273"/>
    <w:rsid w:val="00922615"/>
    <w:rsid w:val="00923131"/>
    <w:rsid w:val="009269A5"/>
    <w:rsid w:val="009322EB"/>
    <w:rsid w:val="009329E5"/>
    <w:rsid w:val="009332ED"/>
    <w:rsid w:val="00933A6F"/>
    <w:rsid w:val="009375E9"/>
    <w:rsid w:val="0094016A"/>
    <w:rsid w:val="00947B59"/>
    <w:rsid w:val="00951C07"/>
    <w:rsid w:val="00952996"/>
    <w:rsid w:val="00952AE1"/>
    <w:rsid w:val="0095334C"/>
    <w:rsid w:val="00954AC6"/>
    <w:rsid w:val="00955A0C"/>
    <w:rsid w:val="009560D6"/>
    <w:rsid w:val="00957904"/>
    <w:rsid w:val="00960C82"/>
    <w:rsid w:val="0096139D"/>
    <w:rsid w:val="0096260C"/>
    <w:rsid w:val="009626DD"/>
    <w:rsid w:val="00963333"/>
    <w:rsid w:val="00963842"/>
    <w:rsid w:val="00970ED1"/>
    <w:rsid w:val="00971321"/>
    <w:rsid w:val="00974C17"/>
    <w:rsid w:val="00975B32"/>
    <w:rsid w:val="009804F8"/>
    <w:rsid w:val="0098059A"/>
    <w:rsid w:val="0098218D"/>
    <w:rsid w:val="00985226"/>
    <w:rsid w:val="0098598A"/>
    <w:rsid w:val="00986639"/>
    <w:rsid w:val="0098679F"/>
    <w:rsid w:val="00987B83"/>
    <w:rsid w:val="009900E7"/>
    <w:rsid w:val="0099205A"/>
    <w:rsid w:val="00995D85"/>
    <w:rsid w:val="009A1BF0"/>
    <w:rsid w:val="009A20E1"/>
    <w:rsid w:val="009A2527"/>
    <w:rsid w:val="009A381F"/>
    <w:rsid w:val="009A3CF3"/>
    <w:rsid w:val="009A4029"/>
    <w:rsid w:val="009A5386"/>
    <w:rsid w:val="009A586D"/>
    <w:rsid w:val="009B2BD8"/>
    <w:rsid w:val="009B6C18"/>
    <w:rsid w:val="009C1310"/>
    <w:rsid w:val="009C2858"/>
    <w:rsid w:val="009C5409"/>
    <w:rsid w:val="009C6193"/>
    <w:rsid w:val="009D059F"/>
    <w:rsid w:val="009D0CE8"/>
    <w:rsid w:val="009D1741"/>
    <w:rsid w:val="009D3CFC"/>
    <w:rsid w:val="009D4018"/>
    <w:rsid w:val="009D456B"/>
    <w:rsid w:val="009D5341"/>
    <w:rsid w:val="009D6867"/>
    <w:rsid w:val="009D68E6"/>
    <w:rsid w:val="009D7A64"/>
    <w:rsid w:val="009E3464"/>
    <w:rsid w:val="009E6787"/>
    <w:rsid w:val="009E68E8"/>
    <w:rsid w:val="009E6EDF"/>
    <w:rsid w:val="009F2033"/>
    <w:rsid w:val="009F285E"/>
    <w:rsid w:val="009F315A"/>
    <w:rsid w:val="009F3D34"/>
    <w:rsid w:val="009F47A7"/>
    <w:rsid w:val="009F50B6"/>
    <w:rsid w:val="009F6A47"/>
    <w:rsid w:val="00A01C74"/>
    <w:rsid w:val="00A02E78"/>
    <w:rsid w:val="00A03EF0"/>
    <w:rsid w:val="00A10CAA"/>
    <w:rsid w:val="00A13445"/>
    <w:rsid w:val="00A13684"/>
    <w:rsid w:val="00A16108"/>
    <w:rsid w:val="00A16383"/>
    <w:rsid w:val="00A170AF"/>
    <w:rsid w:val="00A175A8"/>
    <w:rsid w:val="00A175EB"/>
    <w:rsid w:val="00A175FE"/>
    <w:rsid w:val="00A20218"/>
    <w:rsid w:val="00A20583"/>
    <w:rsid w:val="00A23434"/>
    <w:rsid w:val="00A27D5E"/>
    <w:rsid w:val="00A31647"/>
    <w:rsid w:val="00A331D2"/>
    <w:rsid w:val="00A33650"/>
    <w:rsid w:val="00A34650"/>
    <w:rsid w:val="00A3614D"/>
    <w:rsid w:val="00A421C1"/>
    <w:rsid w:val="00A43F4B"/>
    <w:rsid w:val="00A448C8"/>
    <w:rsid w:val="00A46B90"/>
    <w:rsid w:val="00A514CC"/>
    <w:rsid w:val="00A517B5"/>
    <w:rsid w:val="00A536E1"/>
    <w:rsid w:val="00A53DDB"/>
    <w:rsid w:val="00A5618D"/>
    <w:rsid w:val="00A60803"/>
    <w:rsid w:val="00A61047"/>
    <w:rsid w:val="00A614C7"/>
    <w:rsid w:val="00A61779"/>
    <w:rsid w:val="00A62DB4"/>
    <w:rsid w:val="00A63439"/>
    <w:rsid w:val="00A65D6C"/>
    <w:rsid w:val="00A720D2"/>
    <w:rsid w:val="00A733EC"/>
    <w:rsid w:val="00A73B7B"/>
    <w:rsid w:val="00A73BFF"/>
    <w:rsid w:val="00A741E0"/>
    <w:rsid w:val="00A745AC"/>
    <w:rsid w:val="00A7464F"/>
    <w:rsid w:val="00A746E7"/>
    <w:rsid w:val="00A7502B"/>
    <w:rsid w:val="00A76E0E"/>
    <w:rsid w:val="00A82FA7"/>
    <w:rsid w:val="00A87C61"/>
    <w:rsid w:val="00A87F89"/>
    <w:rsid w:val="00A909E3"/>
    <w:rsid w:val="00A924BA"/>
    <w:rsid w:val="00A924FA"/>
    <w:rsid w:val="00A92560"/>
    <w:rsid w:val="00A93F7A"/>
    <w:rsid w:val="00A96345"/>
    <w:rsid w:val="00A972B1"/>
    <w:rsid w:val="00AA0BB8"/>
    <w:rsid w:val="00AA20F2"/>
    <w:rsid w:val="00AA2E02"/>
    <w:rsid w:val="00AA535F"/>
    <w:rsid w:val="00AA577C"/>
    <w:rsid w:val="00AA5E09"/>
    <w:rsid w:val="00AB0D21"/>
    <w:rsid w:val="00AB19CD"/>
    <w:rsid w:val="00AB1A02"/>
    <w:rsid w:val="00AB1A3D"/>
    <w:rsid w:val="00AB1F2D"/>
    <w:rsid w:val="00AB21FC"/>
    <w:rsid w:val="00AB2C81"/>
    <w:rsid w:val="00AB40F1"/>
    <w:rsid w:val="00AB578B"/>
    <w:rsid w:val="00AB7A87"/>
    <w:rsid w:val="00AC2C7B"/>
    <w:rsid w:val="00AC3198"/>
    <w:rsid w:val="00AC423D"/>
    <w:rsid w:val="00AD0364"/>
    <w:rsid w:val="00AD0E3D"/>
    <w:rsid w:val="00AD0F1F"/>
    <w:rsid w:val="00AD2A67"/>
    <w:rsid w:val="00AD4948"/>
    <w:rsid w:val="00AD5918"/>
    <w:rsid w:val="00AD79D6"/>
    <w:rsid w:val="00AE0D26"/>
    <w:rsid w:val="00AE38A0"/>
    <w:rsid w:val="00AE57B3"/>
    <w:rsid w:val="00AE7E00"/>
    <w:rsid w:val="00AF1161"/>
    <w:rsid w:val="00AF1797"/>
    <w:rsid w:val="00AF286C"/>
    <w:rsid w:val="00AF3E2D"/>
    <w:rsid w:val="00B0284E"/>
    <w:rsid w:val="00B034B4"/>
    <w:rsid w:val="00B04077"/>
    <w:rsid w:val="00B04785"/>
    <w:rsid w:val="00B06CC7"/>
    <w:rsid w:val="00B13BB3"/>
    <w:rsid w:val="00B1616D"/>
    <w:rsid w:val="00B162C7"/>
    <w:rsid w:val="00B177AD"/>
    <w:rsid w:val="00B20ADB"/>
    <w:rsid w:val="00B21848"/>
    <w:rsid w:val="00B236CE"/>
    <w:rsid w:val="00B236DD"/>
    <w:rsid w:val="00B24D36"/>
    <w:rsid w:val="00B255BB"/>
    <w:rsid w:val="00B268E8"/>
    <w:rsid w:val="00B26D96"/>
    <w:rsid w:val="00B276A6"/>
    <w:rsid w:val="00B30B76"/>
    <w:rsid w:val="00B323A6"/>
    <w:rsid w:val="00B347D8"/>
    <w:rsid w:val="00B34ACC"/>
    <w:rsid w:val="00B3522B"/>
    <w:rsid w:val="00B3554D"/>
    <w:rsid w:val="00B3620B"/>
    <w:rsid w:val="00B3633E"/>
    <w:rsid w:val="00B37A6E"/>
    <w:rsid w:val="00B37B63"/>
    <w:rsid w:val="00B409B0"/>
    <w:rsid w:val="00B43109"/>
    <w:rsid w:val="00B4515A"/>
    <w:rsid w:val="00B46136"/>
    <w:rsid w:val="00B51EDF"/>
    <w:rsid w:val="00B53DAC"/>
    <w:rsid w:val="00B546AB"/>
    <w:rsid w:val="00B57C8C"/>
    <w:rsid w:val="00B60A99"/>
    <w:rsid w:val="00B61B92"/>
    <w:rsid w:val="00B627B4"/>
    <w:rsid w:val="00B62EC7"/>
    <w:rsid w:val="00B6330E"/>
    <w:rsid w:val="00B63FE4"/>
    <w:rsid w:val="00B679FC"/>
    <w:rsid w:val="00B7367C"/>
    <w:rsid w:val="00B74801"/>
    <w:rsid w:val="00B77555"/>
    <w:rsid w:val="00B805F5"/>
    <w:rsid w:val="00B814BF"/>
    <w:rsid w:val="00B8263C"/>
    <w:rsid w:val="00B836B5"/>
    <w:rsid w:val="00B901D7"/>
    <w:rsid w:val="00B92E7C"/>
    <w:rsid w:val="00B94A0B"/>
    <w:rsid w:val="00BA00C7"/>
    <w:rsid w:val="00BA09EE"/>
    <w:rsid w:val="00BA0CF1"/>
    <w:rsid w:val="00BA0E58"/>
    <w:rsid w:val="00BA59B0"/>
    <w:rsid w:val="00BA5AFC"/>
    <w:rsid w:val="00BA6E68"/>
    <w:rsid w:val="00BB0499"/>
    <w:rsid w:val="00BB11C4"/>
    <w:rsid w:val="00BC133E"/>
    <w:rsid w:val="00BC209A"/>
    <w:rsid w:val="00BC4ADC"/>
    <w:rsid w:val="00BC5C08"/>
    <w:rsid w:val="00BC5E19"/>
    <w:rsid w:val="00BC6DCF"/>
    <w:rsid w:val="00BD03A6"/>
    <w:rsid w:val="00BD6F17"/>
    <w:rsid w:val="00BD7ACF"/>
    <w:rsid w:val="00BE016B"/>
    <w:rsid w:val="00BE0183"/>
    <w:rsid w:val="00BE06CA"/>
    <w:rsid w:val="00BE199C"/>
    <w:rsid w:val="00BE1A15"/>
    <w:rsid w:val="00BE3B90"/>
    <w:rsid w:val="00BE59B6"/>
    <w:rsid w:val="00BE73EE"/>
    <w:rsid w:val="00BE7F73"/>
    <w:rsid w:val="00BF0BE2"/>
    <w:rsid w:val="00BF0D37"/>
    <w:rsid w:val="00BF1A63"/>
    <w:rsid w:val="00BF457E"/>
    <w:rsid w:val="00BF45BD"/>
    <w:rsid w:val="00BF4BA8"/>
    <w:rsid w:val="00BF5249"/>
    <w:rsid w:val="00BF5396"/>
    <w:rsid w:val="00BF53BD"/>
    <w:rsid w:val="00BF71B9"/>
    <w:rsid w:val="00C0077C"/>
    <w:rsid w:val="00C00CDD"/>
    <w:rsid w:val="00C01B3A"/>
    <w:rsid w:val="00C045B0"/>
    <w:rsid w:val="00C04D29"/>
    <w:rsid w:val="00C06410"/>
    <w:rsid w:val="00C07130"/>
    <w:rsid w:val="00C1028F"/>
    <w:rsid w:val="00C10A75"/>
    <w:rsid w:val="00C10DFE"/>
    <w:rsid w:val="00C119A2"/>
    <w:rsid w:val="00C1459E"/>
    <w:rsid w:val="00C14B60"/>
    <w:rsid w:val="00C153C4"/>
    <w:rsid w:val="00C162C0"/>
    <w:rsid w:val="00C17889"/>
    <w:rsid w:val="00C201AD"/>
    <w:rsid w:val="00C22E60"/>
    <w:rsid w:val="00C23EDE"/>
    <w:rsid w:val="00C26B7D"/>
    <w:rsid w:val="00C26FBB"/>
    <w:rsid w:val="00C30CEC"/>
    <w:rsid w:val="00C30FD3"/>
    <w:rsid w:val="00C312BD"/>
    <w:rsid w:val="00C31963"/>
    <w:rsid w:val="00C327F1"/>
    <w:rsid w:val="00C3316D"/>
    <w:rsid w:val="00C3326A"/>
    <w:rsid w:val="00C34931"/>
    <w:rsid w:val="00C34A49"/>
    <w:rsid w:val="00C350BA"/>
    <w:rsid w:val="00C361BB"/>
    <w:rsid w:val="00C37A6E"/>
    <w:rsid w:val="00C41124"/>
    <w:rsid w:val="00C42C10"/>
    <w:rsid w:val="00C44010"/>
    <w:rsid w:val="00C448B8"/>
    <w:rsid w:val="00C45A84"/>
    <w:rsid w:val="00C46FEB"/>
    <w:rsid w:val="00C53022"/>
    <w:rsid w:val="00C535D0"/>
    <w:rsid w:val="00C54107"/>
    <w:rsid w:val="00C54A53"/>
    <w:rsid w:val="00C55D12"/>
    <w:rsid w:val="00C560B9"/>
    <w:rsid w:val="00C60401"/>
    <w:rsid w:val="00C6115C"/>
    <w:rsid w:val="00C6272C"/>
    <w:rsid w:val="00C6450B"/>
    <w:rsid w:val="00C6591A"/>
    <w:rsid w:val="00C6647B"/>
    <w:rsid w:val="00C6786E"/>
    <w:rsid w:val="00C72247"/>
    <w:rsid w:val="00C72EA0"/>
    <w:rsid w:val="00C7532C"/>
    <w:rsid w:val="00C77083"/>
    <w:rsid w:val="00C814B6"/>
    <w:rsid w:val="00C82701"/>
    <w:rsid w:val="00C83A53"/>
    <w:rsid w:val="00C84705"/>
    <w:rsid w:val="00C867E2"/>
    <w:rsid w:val="00C913FB"/>
    <w:rsid w:val="00C91F04"/>
    <w:rsid w:val="00C9250F"/>
    <w:rsid w:val="00C9516D"/>
    <w:rsid w:val="00C96575"/>
    <w:rsid w:val="00CA3081"/>
    <w:rsid w:val="00CA361A"/>
    <w:rsid w:val="00CA4504"/>
    <w:rsid w:val="00CA7C7B"/>
    <w:rsid w:val="00CB200D"/>
    <w:rsid w:val="00CB2094"/>
    <w:rsid w:val="00CB21B7"/>
    <w:rsid w:val="00CB3F46"/>
    <w:rsid w:val="00CC1ADA"/>
    <w:rsid w:val="00CC45E4"/>
    <w:rsid w:val="00CC47BF"/>
    <w:rsid w:val="00CC4B1D"/>
    <w:rsid w:val="00CD0562"/>
    <w:rsid w:val="00CD1F23"/>
    <w:rsid w:val="00CD33C1"/>
    <w:rsid w:val="00CD3BF6"/>
    <w:rsid w:val="00CD5785"/>
    <w:rsid w:val="00CD5D96"/>
    <w:rsid w:val="00CD6548"/>
    <w:rsid w:val="00CD7790"/>
    <w:rsid w:val="00CE0F8D"/>
    <w:rsid w:val="00CE25DA"/>
    <w:rsid w:val="00CE5235"/>
    <w:rsid w:val="00CE67DB"/>
    <w:rsid w:val="00CE7F66"/>
    <w:rsid w:val="00CF4FE9"/>
    <w:rsid w:val="00D01887"/>
    <w:rsid w:val="00D02A3E"/>
    <w:rsid w:val="00D02CB8"/>
    <w:rsid w:val="00D03598"/>
    <w:rsid w:val="00D03B4B"/>
    <w:rsid w:val="00D03ED8"/>
    <w:rsid w:val="00D05EF9"/>
    <w:rsid w:val="00D10ECC"/>
    <w:rsid w:val="00D11D94"/>
    <w:rsid w:val="00D11DC8"/>
    <w:rsid w:val="00D11DDA"/>
    <w:rsid w:val="00D14171"/>
    <w:rsid w:val="00D149C2"/>
    <w:rsid w:val="00D15227"/>
    <w:rsid w:val="00D1581C"/>
    <w:rsid w:val="00D17A33"/>
    <w:rsid w:val="00D17A43"/>
    <w:rsid w:val="00D22356"/>
    <w:rsid w:val="00D23555"/>
    <w:rsid w:val="00D23AB8"/>
    <w:rsid w:val="00D27350"/>
    <w:rsid w:val="00D2775F"/>
    <w:rsid w:val="00D27A26"/>
    <w:rsid w:val="00D3175E"/>
    <w:rsid w:val="00D323EA"/>
    <w:rsid w:val="00D34B8A"/>
    <w:rsid w:val="00D37510"/>
    <w:rsid w:val="00D41AD7"/>
    <w:rsid w:val="00D4230C"/>
    <w:rsid w:val="00D447C4"/>
    <w:rsid w:val="00D45D5A"/>
    <w:rsid w:val="00D4661F"/>
    <w:rsid w:val="00D51153"/>
    <w:rsid w:val="00D60C5B"/>
    <w:rsid w:val="00D62F1B"/>
    <w:rsid w:val="00D6433D"/>
    <w:rsid w:val="00D66757"/>
    <w:rsid w:val="00D66C49"/>
    <w:rsid w:val="00D709FD"/>
    <w:rsid w:val="00D7197B"/>
    <w:rsid w:val="00D71BAD"/>
    <w:rsid w:val="00D71BE9"/>
    <w:rsid w:val="00D72364"/>
    <w:rsid w:val="00D73CF1"/>
    <w:rsid w:val="00D76058"/>
    <w:rsid w:val="00D76242"/>
    <w:rsid w:val="00D76EBB"/>
    <w:rsid w:val="00D825A8"/>
    <w:rsid w:val="00D82934"/>
    <w:rsid w:val="00D82FC5"/>
    <w:rsid w:val="00D839CF"/>
    <w:rsid w:val="00D86448"/>
    <w:rsid w:val="00D921DF"/>
    <w:rsid w:val="00D95E11"/>
    <w:rsid w:val="00D96394"/>
    <w:rsid w:val="00D97407"/>
    <w:rsid w:val="00D97631"/>
    <w:rsid w:val="00DA0FFF"/>
    <w:rsid w:val="00DA1453"/>
    <w:rsid w:val="00DA1979"/>
    <w:rsid w:val="00DB0E05"/>
    <w:rsid w:val="00DB1118"/>
    <w:rsid w:val="00DB3E5A"/>
    <w:rsid w:val="00DB3ECB"/>
    <w:rsid w:val="00DB47C6"/>
    <w:rsid w:val="00DC3176"/>
    <w:rsid w:val="00DC46B3"/>
    <w:rsid w:val="00DC6ED0"/>
    <w:rsid w:val="00DD26FF"/>
    <w:rsid w:val="00DD2854"/>
    <w:rsid w:val="00DD5F6E"/>
    <w:rsid w:val="00DD7FDF"/>
    <w:rsid w:val="00DE0F22"/>
    <w:rsid w:val="00DE1E4A"/>
    <w:rsid w:val="00DE1E82"/>
    <w:rsid w:val="00DE50FC"/>
    <w:rsid w:val="00DE5985"/>
    <w:rsid w:val="00DE6E18"/>
    <w:rsid w:val="00DF2215"/>
    <w:rsid w:val="00DF3CF2"/>
    <w:rsid w:val="00E016A0"/>
    <w:rsid w:val="00E02116"/>
    <w:rsid w:val="00E0402A"/>
    <w:rsid w:val="00E1196F"/>
    <w:rsid w:val="00E119D8"/>
    <w:rsid w:val="00E13E93"/>
    <w:rsid w:val="00E13FF2"/>
    <w:rsid w:val="00E15AAD"/>
    <w:rsid w:val="00E15D21"/>
    <w:rsid w:val="00E16371"/>
    <w:rsid w:val="00E16EB7"/>
    <w:rsid w:val="00E17512"/>
    <w:rsid w:val="00E17518"/>
    <w:rsid w:val="00E17F04"/>
    <w:rsid w:val="00E20CC3"/>
    <w:rsid w:val="00E2364D"/>
    <w:rsid w:val="00E24293"/>
    <w:rsid w:val="00E24A28"/>
    <w:rsid w:val="00E26539"/>
    <w:rsid w:val="00E27EEA"/>
    <w:rsid w:val="00E30160"/>
    <w:rsid w:val="00E3029C"/>
    <w:rsid w:val="00E30C71"/>
    <w:rsid w:val="00E30CEF"/>
    <w:rsid w:val="00E31E02"/>
    <w:rsid w:val="00E36109"/>
    <w:rsid w:val="00E36182"/>
    <w:rsid w:val="00E41815"/>
    <w:rsid w:val="00E42AC2"/>
    <w:rsid w:val="00E43A02"/>
    <w:rsid w:val="00E4551B"/>
    <w:rsid w:val="00E47BA6"/>
    <w:rsid w:val="00E50886"/>
    <w:rsid w:val="00E51736"/>
    <w:rsid w:val="00E52237"/>
    <w:rsid w:val="00E53918"/>
    <w:rsid w:val="00E54904"/>
    <w:rsid w:val="00E55FB6"/>
    <w:rsid w:val="00E60443"/>
    <w:rsid w:val="00E61915"/>
    <w:rsid w:val="00E67F52"/>
    <w:rsid w:val="00E7008D"/>
    <w:rsid w:val="00E72478"/>
    <w:rsid w:val="00E72EBE"/>
    <w:rsid w:val="00E74A28"/>
    <w:rsid w:val="00E76297"/>
    <w:rsid w:val="00E76DAF"/>
    <w:rsid w:val="00E76F9D"/>
    <w:rsid w:val="00E773FE"/>
    <w:rsid w:val="00E81EE1"/>
    <w:rsid w:val="00E84D1C"/>
    <w:rsid w:val="00E84E47"/>
    <w:rsid w:val="00E86B87"/>
    <w:rsid w:val="00E92022"/>
    <w:rsid w:val="00E93562"/>
    <w:rsid w:val="00E9434D"/>
    <w:rsid w:val="00E95406"/>
    <w:rsid w:val="00E95BB8"/>
    <w:rsid w:val="00E95F51"/>
    <w:rsid w:val="00E97ACE"/>
    <w:rsid w:val="00EA0D6F"/>
    <w:rsid w:val="00EA1213"/>
    <w:rsid w:val="00EA1683"/>
    <w:rsid w:val="00EA1AA0"/>
    <w:rsid w:val="00EA588D"/>
    <w:rsid w:val="00EA656F"/>
    <w:rsid w:val="00EA6F3E"/>
    <w:rsid w:val="00EA7E13"/>
    <w:rsid w:val="00EB103F"/>
    <w:rsid w:val="00EB1618"/>
    <w:rsid w:val="00EB2C45"/>
    <w:rsid w:val="00EB2F5A"/>
    <w:rsid w:val="00EB3B42"/>
    <w:rsid w:val="00EB49D7"/>
    <w:rsid w:val="00EB5A49"/>
    <w:rsid w:val="00EB5D51"/>
    <w:rsid w:val="00EC1C4B"/>
    <w:rsid w:val="00EC253A"/>
    <w:rsid w:val="00EC2F15"/>
    <w:rsid w:val="00EC3B27"/>
    <w:rsid w:val="00EC45EB"/>
    <w:rsid w:val="00EC5AAA"/>
    <w:rsid w:val="00EC718E"/>
    <w:rsid w:val="00ED0C81"/>
    <w:rsid w:val="00ED15B4"/>
    <w:rsid w:val="00ED19EA"/>
    <w:rsid w:val="00ED1E65"/>
    <w:rsid w:val="00ED217D"/>
    <w:rsid w:val="00ED2AED"/>
    <w:rsid w:val="00ED32D8"/>
    <w:rsid w:val="00ED7CDD"/>
    <w:rsid w:val="00EE435D"/>
    <w:rsid w:val="00EE4BD9"/>
    <w:rsid w:val="00EF1344"/>
    <w:rsid w:val="00EF1E42"/>
    <w:rsid w:val="00EF2FBD"/>
    <w:rsid w:val="00EF4F18"/>
    <w:rsid w:val="00EF5C53"/>
    <w:rsid w:val="00F0023A"/>
    <w:rsid w:val="00F00368"/>
    <w:rsid w:val="00F0226B"/>
    <w:rsid w:val="00F03407"/>
    <w:rsid w:val="00F051FD"/>
    <w:rsid w:val="00F05A8C"/>
    <w:rsid w:val="00F05D58"/>
    <w:rsid w:val="00F060D3"/>
    <w:rsid w:val="00F06D16"/>
    <w:rsid w:val="00F076F3"/>
    <w:rsid w:val="00F120C5"/>
    <w:rsid w:val="00F142C5"/>
    <w:rsid w:val="00F16914"/>
    <w:rsid w:val="00F17881"/>
    <w:rsid w:val="00F212AD"/>
    <w:rsid w:val="00F22B2B"/>
    <w:rsid w:val="00F2342F"/>
    <w:rsid w:val="00F23633"/>
    <w:rsid w:val="00F2426D"/>
    <w:rsid w:val="00F24673"/>
    <w:rsid w:val="00F266EE"/>
    <w:rsid w:val="00F26C31"/>
    <w:rsid w:val="00F30D8D"/>
    <w:rsid w:val="00F324B5"/>
    <w:rsid w:val="00F32B2C"/>
    <w:rsid w:val="00F344A8"/>
    <w:rsid w:val="00F34D18"/>
    <w:rsid w:val="00F3571B"/>
    <w:rsid w:val="00F35B05"/>
    <w:rsid w:val="00F41A1C"/>
    <w:rsid w:val="00F430D2"/>
    <w:rsid w:val="00F45751"/>
    <w:rsid w:val="00F46F0A"/>
    <w:rsid w:val="00F474AA"/>
    <w:rsid w:val="00F513C0"/>
    <w:rsid w:val="00F51F42"/>
    <w:rsid w:val="00F527F5"/>
    <w:rsid w:val="00F54419"/>
    <w:rsid w:val="00F5464A"/>
    <w:rsid w:val="00F55067"/>
    <w:rsid w:val="00F55F37"/>
    <w:rsid w:val="00F5705B"/>
    <w:rsid w:val="00F6179D"/>
    <w:rsid w:val="00F628D2"/>
    <w:rsid w:val="00F62BA5"/>
    <w:rsid w:val="00F63685"/>
    <w:rsid w:val="00F64AD3"/>
    <w:rsid w:val="00F64F6F"/>
    <w:rsid w:val="00F70471"/>
    <w:rsid w:val="00F713DB"/>
    <w:rsid w:val="00F7582B"/>
    <w:rsid w:val="00F75BCD"/>
    <w:rsid w:val="00F75BDD"/>
    <w:rsid w:val="00F77AC5"/>
    <w:rsid w:val="00F8228F"/>
    <w:rsid w:val="00F82369"/>
    <w:rsid w:val="00F84771"/>
    <w:rsid w:val="00F858AD"/>
    <w:rsid w:val="00F9031E"/>
    <w:rsid w:val="00F9171D"/>
    <w:rsid w:val="00F968E7"/>
    <w:rsid w:val="00FA089A"/>
    <w:rsid w:val="00FA13AA"/>
    <w:rsid w:val="00FA2BE2"/>
    <w:rsid w:val="00FA3CB9"/>
    <w:rsid w:val="00FA4048"/>
    <w:rsid w:val="00FA6802"/>
    <w:rsid w:val="00FB37AB"/>
    <w:rsid w:val="00FB38C4"/>
    <w:rsid w:val="00FB42C8"/>
    <w:rsid w:val="00FB4917"/>
    <w:rsid w:val="00FB4EC5"/>
    <w:rsid w:val="00FB6187"/>
    <w:rsid w:val="00FB7C7B"/>
    <w:rsid w:val="00FC0F3F"/>
    <w:rsid w:val="00FC1609"/>
    <w:rsid w:val="00FC17EF"/>
    <w:rsid w:val="00FC2B40"/>
    <w:rsid w:val="00FC43ED"/>
    <w:rsid w:val="00FC55C8"/>
    <w:rsid w:val="00FD2661"/>
    <w:rsid w:val="00FD3C2F"/>
    <w:rsid w:val="00FD7389"/>
    <w:rsid w:val="00FD75A0"/>
    <w:rsid w:val="00FE0631"/>
    <w:rsid w:val="00FE16C7"/>
    <w:rsid w:val="00FF0C81"/>
    <w:rsid w:val="00FF274A"/>
    <w:rsid w:val="00FF27F5"/>
    <w:rsid w:val="00FF3BC7"/>
    <w:rsid w:val="00FF43C3"/>
    <w:rsid w:val="00FF4845"/>
    <w:rsid w:val="00FF5037"/>
    <w:rsid w:val="00FF77E8"/>
    <w:rsid w:val="00FF7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013"/>
    <w:pPr>
      <w:spacing w:after="0" w:line="240" w:lineRule="auto"/>
    </w:pPr>
  </w:style>
  <w:style w:type="paragraph" w:styleId="Header">
    <w:name w:val="header"/>
    <w:basedOn w:val="Normal"/>
    <w:link w:val="HeaderChar"/>
    <w:uiPriority w:val="99"/>
    <w:semiHidden/>
    <w:unhideWhenUsed/>
    <w:rsid w:val="00352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30E"/>
  </w:style>
  <w:style w:type="paragraph" w:styleId="Footer">
    <w:name w:val="footer"/>
    <w:basedOn w:val="Normal"/>
    <w:link w:val="FooterChar"/>
    <w:uiPriority w:val="99"/>
    <w:semiHidden/>
    <w:unhideWhenUsed/>
    <w:rsid w:val="00352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230E"/>
  </w:style>
  <w:style w:type="paragraph" w:styleId="BalloonText">
    <w:name w:val="Balloon Text"/>
    <w:basedOn w:val="Normal"/>
    <w:link w:val="BalloonTextChar"/>
    <w:uiPriority w:val="99"/>
    <w:semiHidden/>
    <w:unhideWhenUsed/>
    <w:rsid w:val="001D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A1"/>
    <w:rPr>
      <w:rFonts w:ascii="Tahoma" w:hAnsi="Tahoma" w:cs="Tahoma"/>
      <w:sz w:val="16"/>
      <w:szCs w:val="16"/>
    </w:rPr>
  </w:style>
  <w:style w:type="paragraph" w:styleId="NormalWeb">
    <w:name w:val="Normal (Web)"/>
    <w:basedOn w:val="Normal"/>
    <w:uiPriority w:val="99"/>
    <w:semiHidden/>
    <w:unhideWhenUsed/>
    <w:rsid w:val="008E41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349715">
      <w:bodyDiv w:val="1"/>
      <w:marLeft w:val="0"/>
      <w:marRight w:val="0"/>
      <w:marTop w:val="0"/>
      <w:marBottom w:val="0"/>
      <w:divBdr>
        <w:top w:val="none" w:sz="0" w:space="0" w:color="auto"/>
        <w:left w:val="none" w:sz="0" w:space="0" w:color="auto"/>
        <w:bottom w:val="none" w:sz="0" w:space="0" w:color="auto"/>
        <w:right w:val="none" w:sz="0" w:space="0" w:color="auto"/>
      </w:divBdr>
    </w:div>
    <w:div w:id="2058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F72DF-196D-4697-931F-C65B401A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istrator</cp:lastModifiedBy>
  <cp:revision>3</cp:revision>
  <cp:lastPrinted>2021-08-05T13:50:00Z</cp:lastPrinted>
  <dcterms:created xsi:type="dcterms:W3CDTF">2021-07-15T22:11:00Z</dcterms:created>
  <dcterms:modified xsi:type="dcterms:W3CDTF">2021-08-05T13:50:00Z</dcterms:modified>
</cp:coreProperties>
</file>